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342" w:rsidRPr="00B408EA" w:rsidRDefault="00E05F3B" w:rsidP="00B408EA">
      <w:pPr>
        <w:pStyle w:val="1"/>
        <w:spacing w:before="56"/>
        <w:ind w:left="1843" w:right="2075"/>
        <w:rPr>
          <w:rFonts w:ascii="Arial" w:hAnsi="Arial" w:cs="Arial"/>
          <w:b w:val="0"/>
          <w:sz w:val="24"/>
        </w:rPr>
      </w:pPr>
      <w:r w:rsidRPr="00B408EA">
        <w:rPr>
          <w:b w:val="0"/>
          <w:noProof/>
          <w:sz w:val="23"/>
          <w:szCs w:val="23"/>
        </w:rPr>
        <w:drawing>
          <wp:anchor distT="0" distB="0" distL="114300" distR="114300" simplePos="0" relativeHeight="503310304" behindDoc="0" locked="0" layoutInCell="1" allowOverlap="1">
            <wp:simplePos x="0" y="0"/>
            <wp:positionH relativeFrom="column">
              <wp:posOffset>5778500</wp:posOffset>
            </wp:positionH>
            <wp:positionV relativeFrom="paragraph">
              <wp:posOffset>5715</wp:posOffset>
            </wp:positionV>
            <wp:extent cx="1038860" cy="854710"/>
            <wp:effectExtent l="0" t="0" r="889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8EA">
        <w:rPr>
          <w:rFonts w:ascii="Arial" w:hAnsi="Arial" w:cs="Arial"/>
          <w:b w:val="0"/>
          <w:noProof/>
          <w:sz w:val="24"/>
          <w:lang w:bidi="ar-SA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5715000</wp:posOffset>
                </wp:positionH>
                <wp:positionV relativeFrom="paragraph">
                  <wp:posOffset>39370</wp:posOffset>
                </wp:positionV>
                <wp:extent cx="796290" cy="737870"/>
                <wp:effectExtent l="0" t="0" r="3810" b="508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6290" cy="737870"/>
                          <a:chOff x="9840" y="62"/>
                          <a:chExt cx="1254" cy="1162"/>
                        </a:xfrm>
                      </wpg:grpSpPr>
                      <wps:wsp>
                        <wps:cNvPr id="17" name="AutoShape 20"/>
                        <wps:cNvSpPr>
                          <a:spLocks/>
                        </wps:cNvSpPr>
                        <wps:spPr bwMode="auto">
                          <a:xfrm>
                            <a:off x="9840" y="61"/>
                            <a:ext cx="1254" cy="1162"/>
                          </a:xfrm>
                          <a:custGeom>
                            <a:avLst/>
                            <a:gdLst>
                              <a:gd name="T0" fmla="+- 0 10437 9840"/>
                              <a:gd name="T1" fmla="*/ T0 w 1254"/>
                              <a:gd name="T2" fmla="+- 0 66 62"/>
                              <a:gd name="T3" fmla="*/ 66 h 1162"/>
                              <a:gd name="T4" fmla="+- 0 10220 9840"/>
                              <a:gd name="T5" fmla="*/ T4 w 1254"/>
                              <a:gd name="T6" fmla="+- 0 120 62"/>
                              <a:gd name="T7" fmla="*/ 120 h 1162"/>
                              <a:gd name="T8" fmla="+- 0 10039 9840"/>
                              <a:gd name="T9" fmla="*/ T8 w 1254"/>
                              <a:gd name="T10" fmla="+- 0 230 62"/>
                              <a:gd name="T11" fmla="*/ 230 h 1162"/>
                              <a:gd name="T12" fmla="+- 0 9909 9840"/>
                              <a:gd name="T13" fmla="*/ T12 w 1254"/>
                              <a:gd name="T14" fmla="+- 0 385 62"/>
                              <a:gd name="T15" fmla="*/ 385 h 1162"/>
                              <a:gd name="T16" fmla="+- 0 9845 9840"/>
                              <a:gd name="T17" fmla="*/ T16 w 1254"/>
                              <a:gd name="T18" fmla="+- 0 574 62"/>
                              <a:gd name="T19" fmla="*/ 574 h 1162"/>
                              <a:gd name="T20" fmla="+- 0 10009 9840"/>
                              <a:gd name="T21" fmla="*/ T20 w 1254"/>
                              <a:gd name="T22" fmla="+- 0 703 62"/>
                              <a:gd name="T23" fmla="*/ 703 h 1162"/>
                              <a:gd name="T24" fmla="+- 0 10028 9840"/>
                              <a:gd name="T25" fmla="*/ T24 w 1254"/>
                              <a:gd name="T26" fmla="+- 0 496 62"/>
                              <a:gd name="T27" fmla="*/ 496 h 1162"/>
                              <a:gd name="T28" fmla="+- 0 10123 9840"/>
                              <a:gd name="T29" fmla="*/ T28 w 1254"/>
                              <a:gd name="T30" fmla="+- 0 311 62"/>
                              <a:gd name="T31" fmla="*/ 311 h 1162"/>
                              <a:gd name="T32" fmla="+- 0 10283 9840"/>
                              <a:gd name="T33" fmla="*/ T32 w 1254"/>
                              <a:gd name="T34" fmla="+- 0 167 62"/>
                              <a:gd name="T35" fmla="*/ 167 h 1162"/>
                              <a:gd name="T36" fmla="+- 0 10493 9840"/>
                              <a:gd name="T37" fmla="*/ T36 w 1254"/>
                              <a:gd name="T38" fmla="+- 0 77 62"/>
                              <a:gd name="T39" fmla="*/ 77 h 1162"/>
                              <a:gd name="T40" fmla="+- 0 10756 9840"/>
                              <a:gd name="T41" fmla="*/ T40 w 1254"/>
                              <a:gd name="T42" fmla="+- 0 69 62"/>
                              <a:gd name="T43" fmla="*/ 69 h 1162"/>
                              <a:gd name="T44" fmla="+- 0 10530 9840"/>
                              <a:gd name="T45" fmla="*/ T44 w 1254"/>
                              <a:gd name="T46" fmla="+- 0 103 62"/>
                              <a:gd name="T47" fmla="*/ 103 h 1162"/>
                              <a:gd name="T48" fmla="+- 0 10335 9840"/>
                              <a:gd name="T49" fmla="*/ T48 w 1254"/>
                              <a:gd name="T50" fmla="+- 0 196 62"/>
                              <a:gd name="T51" fmla="*/ 196 h 1162"/>
                              <a:gd name="T52" fmla="+- 0 10187 9840"/>
                              <a:gd name="T53" fmla="*/ T52 w 1254"/>
                              <a:gd name="T54" fmla="+- 0 337 62"/>
                              <a:gd name="T55" fmla="*/ 337 h 1162"/>
                              <a:gd name="T56" fmla="+- 0 10099 9840"/>
                              <a:gd name="T57" fmla="*/ T56 w 1254"/>
                              <a:gd name="T58" fmla="+- 0 516 62"/>
                              <a:gd name="T59" fmla="*/ 516 h 1162"/>
                              <a:gd name="T60" fmla="+- 0 10081 9840"/>
                              <a:gd name="T61" fmla="*/ T60 w 1254"/>
                              <a:gd name="T62" fmla="+- 0 661 62"/>
                              <a:gd name="T63" fmla="*/ 661 h 1162"/>
                              <a:gd name="T64" fmla="+- 0 10089 9840"/>
                              <a:gd name="T65" fmla="*/ T64 w 1254"/>
                              <a:gd name="T66" fmla="+- 0 703 62"/>
                              <a:gd name="T67" fmla="*/ 703 h 1162"/>
                              <a:gd name="T68" fmla="+- 0 10255 9840"/>
                              <a:gd name="T69" fmla="*/ T68 w 1254"/>
                              <a:gd name="T70" fmla="+- 0 572 62"/>
                              <a:gd name="T71" fmla="*/ 572 h 1162"/>
                              <a:gd name="T72" fmla="+- 0 10324 9840"/>
                              <a:gd name="T73" fmla="*/ T72 w 1254"/>
                              <a:gd name="T74" fmla="+- 0 377 62"/>
                              <a:gd name="T75" fmla="*/ 377 h 1162"/>
                              <a:gd name="T76" fmla="+- 0 10464 9840"/>
                              <a:gd name="T77" fmla="*/ T76 w 1254"/>
                              <a:gd name="T78" fmla="+- 0 217 62"/>
                              <a:gd name="T79" fmla="*/ 217 h 1162"/>
                              <a:gd name="T80" fmla="+- 0 10659 9840"/>
                              <a:gd name="T81" fmla="*/ T80 w 1254"/>
                              <a:gd name="T82" fmla="+- 0 108 62"/>
                              <a:gd name="T83" fmla="*/ 108 h 1162"/>
                              <a:gd name="T84" fmla="+- 0 11046 9840"/>
                              <a:gd name="T85" fmla="*/ T84 w 1254"/>
                              <a:gd name="T86" fmla="+- 0 69 62"/>
                              <a:gd name="T87" fmla="*/ 69 h 1162"/>
                              <a:gd name="T88" fmla="+- 0 10836 9840"/>
                              <a:gd name="T89" fmla="*/ T88 w 1254"/>
                              <a:gd name="T90" fmla="+- 0 84 62"/>
                              <a:gd name="T91" fmla="*/ 84 h 1162"/>
                              <a:gd name="T92" fmla="+- 0 10629 9840"/>
                              <a:gd name="T93" fmla="*/ T92 w 1254"/>
                              <a:gd name="T94" fmla="+- 0 159 62"/>
                              <a:gd name="T95" fmla="*/ 159 h 1162"/>
                              <a:gd name="T96" fmla="+- 0 10464 9840"/>
                              <a:gd name="T97" fmla="*/ T96 w 1254"/>
                              <a:gd name="T98" fmla="+- 0 285 62"/>
                              <a:gd name="T99" fmla="*/ 285 h 1162"/>
                              <a:gd name="T100" fmla="+- 0 10354 9840"/>
                              <a:gd name="T101" fmla="*/ T100 w 1254"/>
                              <a:gd name="T102" fmla="+- 0 453 62"/>
                              <a:gd name="T103" fmla="*/ 453 h 1162"/>
                              <a:gd name="T104" fmla="+- 0 10314 9840"/>
                              <a:gd name="T105" fmla="*/ T104 w 1254"/>
                              <a:gd name="T106" fmla="+- 0 650 62"/>
                              <a:gd name="T107" fmla="*/ 650 h 1162"/>
                              <a:gd name="T108" fmla="+- 0 10318 9840"/>
                              <a:gd name="T109" fmla="*/ T108 w 1254"/>
                              <a:gd name="T110" fmla="+- 0 687 62"/>
                              <a:gd name="T111" fmla="*/ 687 h 1162"/>
                              <a:gd name="T112" fmla="+- 0 10483 9840"/>
                              <a:gd name="T113" fmla="*/ T112 w 1254"/>
                              <a:gd name="T114" fmla="+- 0 642 62"/>
                              <a:gd name="T115" fmla="*/ 642 h 1162"/>
                              <a:gd name="T116" fmla="+- 0 10527 9840"/>
                              <a:gd name="T117" fmla="*/ T116 w 1254"/>
                              <a:gd name="T118" fmla="+- 0 438 62"/>
                              <a:gd name="T119" fmla="*/ 438 h 1162"/>
                              <a:gd name="T120" fmla="+- 0 10647 9840"/>
                              <a:gd name="T121" fmla="*/ T120 w 1254"/>
                              <a:gd name="T122" fmla="+- 0 265 62"/>
                              <a:gd name="T123" fmla="*/ 265 h 1162"/>
                              <a:gd name="T124" fmla="+- 0 10825 9840"/>
                              <a:gd name="T125" fmla="*/ T124 w 1254"/>
                              <a:gd name="T126" fmla="+- 0 138 62"/>
                              <a:gd name="T127" fmla="*/ 138 h 1162"/>
                              <a:gd name="T128" fmla="+- 0 11046 9840"/>
                              <a:gd name="T129" fmla="*/ T128 w 1254"/>
                              <a:gd name="T130" fmla="+- 0 69 62"/>
                              <a:gd name="T131" fmla="*/ 69 h 1162"/>
                              <a:gd name="T132" fmla="+- 0 10203 9840"/>
                              <a:gd name="T133" fmla="*/ T132 w 1254"/>
                              <a:gd name="T134" fmla="+- 0 980 62"/>
                              <a:gd name="T135" fmla="*/ 980 h 1162"/>
                              <a:gd name="T136" fmla="+- 0 10371 9840"/>
                              <a:gd name="T137" fmla="*/ T136 w 1254"/>
                              <a:gd name="T138" fmla="+- 0 1122 62"/>
                              <a:gd name="T139" fmla="*/ 1122 h 1162"/>
                              <a:gd name="T140" fmla="+- 0 10580 9840"/>
                              <a:gd name="T141" fmla="*/ T140 w 1254"/>
                              <a:gd name="T142" fmla="+- 0 1203 62"/>
                              <a:gd name="T143" fmla="*/ 1203 h 1162"/>
                              <a:gd name="T144" fmla="+- 0 10672 9840"/>
                              <a:gd name="T145" fmla="*/ T144 w 1254"/>
                              <a:gd name="T146" fmla="+- 0 1219 62"/>
                              <a:gd name="T147" fmla="*/ 1219 h 1162"/>
                              <a:gd name="T148" fmla="+- 0 10809 9840"/>
                              <a:gd name="T149" fmla="*/ T148 w 1254"/>
                              <a:gd name="T150" fmla="+- 0 1222 62"/>
                              <a:gd name="T151" fmla="*/ 1222 h 1162"/>
                              <a:gd name="T152" fmla="+- 0 10778 9840"/>
                              <a:gd name="T153" fmla="*/ T152 w 1254"/>
                              <a:gd name="T154" fmla="+- 0 1205 62"/>
                              <a:gd name="T155" fmla="*/ 1205 h 1162"/>
                              <a:gd name="T156" fmla="+- 0 10550 9840"/>
                              <a:gd name="T157" fmla="*/ T156 w 1254"/>
                              <a:gd name="T158" fmla="+- 0 1125 62"/>
                              <a:gd name="T159" fmla="*/ 1125 h 1162"/>
                              <a:gd name="T160" fmla="+- 0 10374 9840"/>
                              <a:gd name="T161" fmla="*/ T160 w 1254"/>
                              <a:gd name="T162" fmla="+- 0 981 62"/>
                              <a:gd name="T163" fmla="*/ 981 h 1162"/>
                              <a:gd name="T164" fmla="+- 0 10395 9840"/>
                              <a:gd name="T165" fmla="*/ T164 w 1254"/>
                              <a:gd name="T166" fmla="+- 0 921 62"/>
                              <a:gd name="T167" fmla="*/ 921 h 1162"/>
                              <a:gd name="T168" fmla="+- 0 10542 9840"/>
                              <a:gd name="T169" fmla="*/ T168 w 1254"/>
                              <a:gd name="T170" fmla="+- 0 1080 62"/>
                              <a:gd name="T171" fmla="*/ 1080 h 1162"/>
                              <a:gd name="T172" fmla="+- 0 10746 9840"/>
                              <a:gd name="T173" fmla="*/ T172 w 1254"/>
                              <a:gd name="T174" fmla="+- 0 1185 62"/>
                              <a:gd name="T175" fmla="*/ 1185 h 1162"/>
                              <a:gd name="T176" fmla="+- 0 10989 9840"/>
                              <a:gd name="T177" fmla="*/ T176 w 1254"/>
                              <a:gd name="T178" fmla="+- 0 1223 62"/>
                              <a:gd name="T179" fmla="*/ 1223 h 1162"/>
                              <a:gd name="T180" fmla="+- 0 11070 9840"/>
                              <a:gd name="T181" fmla="*/ T180 w 1254"/>
                              <a:gd name="T182" fmla="+- 0 1220 62"/>
                              <a:gd name="T183" fmla="*/ 1220 h 1162"/>
                              <a:gd name="T184" fmla="+- 0 10931 9840"/>
                              <a:gd name="T185" fmla="*/ T184 w 1254"/>
                              <a:gd name="T186" fmla="+- 0 1187 62"/>
                              <a:gd name="T187" fmla="*/ 1187 h 1162"/>
                              <a:gd name="T188" fmla="+- 0 10718 9840"/>
                              <a:gd name="T189" fmla="*/ T188 w 1254"/>
                              <a:gd name="T190" fmla="+- 0 1084 62"/>
                              <a:gd name="T191" fmla="*/ 1084 h 1162"/>
                              <a:gd name="T192" fmla="+- 0 10563 9840"/>
                              <a:gd name="T193" fmla="*/ T192 w 1254"/>
                              <a:gd name="T194" fmla="+- 0 921 62"/>
                              <a:gd name="T195" fmla="*/ 921 h 1162"/>
                              <a:gd name="T196" fmla="+- 0 9970 9840"/>
                              <a:gd name="T197" fmla="*/ T196 w 1254"/>
                              <a:gd name="T198" fmla="+- 0 977 62"/>
                              <a:gd name="T199" fmla="*/ 977 h 1162"/>
                              <a:gd name="T200" fmla="+- 0 10135 9840"/>
                              <a:gd name="T201" fmla="*/ T200 w 1254"/>
                              <a:gd name="T202" fmla="+- 0 1116 62"/>
                              <a:gd name="T203" fmla="*/ 1116 h 1162"/>
                              <a:gd name="T204" fmla="+- 0 10350 9840"/>
                              <a:gd name="T205" fmla="*/ T204 w 1254"/>
                              <a:gd name="T206" fmla="+- 0 1199 62"/>
                              <a:gd name="T207" fmla="*/ 1199 h 1162"/>
                              <a:gd name="T208" fmla="+- 0 10541 9840"/>
                              <a:gd name="T209" fmla="*/ T208 w 1254"/>
                              <a:gd name="T210" fmla="+- 0 1216 62"/>
                              <a:gd name="T211" fmla="*/ 1216 h 1162"/>
                              <a:gd name="T212" fmla="+- 0 10612 9840"/>
                              <a:gd name="T213" fmla="*/ T212 w 1254"/>
                              <a:gd name="T214" fmla="+- 0 1209 62"/>
                              <a:gd name="T215" fmla="*/ 1209 h 1162"/>
                              <a:gd name="T216" fmla="+- 0 10537 9840"/>
                              <a:gd name="T217" fmla="*/ T216 w 1254"/>
                              <a:gd name="T218" fmla="+- 0 1198 62"/>
                              <a:gd name="T219" fmla="*/ 1198 h 1162"/>
                              <a:gd name="T220" fmla="+- 0 10313 9840"/>
                              <a:gd name="T221" fmla="*/ T220 w 1254"/>
                              <a:gd name="T222" fmla="+- 0 1119 62"/>
                              <a:gd name="T223" fmla="*/ 1119 h 1162"/>
                              <a:gd name="T224" fmla="+- 0 10140 9840"/>
                              <a:gd name="T225" fmla="*/ T224 w 1254"/>
                              <a:gd name="T226" fmla="+- 0 979 62"/>
                              <a:gd name="T227" fmla="*/ 979 h 1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254" h="1162">
                                <a:moveTo>
                                  <a:pt x="731" y="0"/>
                                </a:moveTo>
                                <a:lnTo>
                                  <a:pt x="675" y="0"/>
                                </a:lnTo>
                                <a:lnTo>
                                  <a:pt x="597" y="4"/>
                                </a:lnTo>
                                <a:lnTo>
                                  <a:pt x="521" y="15"/>
                                </a:lnTo>
                                <a:lnTo>
                                  <a:pt x="449" y="33"/>
                                </a:lnTo>
                                <a:lnTo>
                                  <a:pt x="380" y="58"/>
                                </a:lnTo>
                                <a:lnTo>
                                  <a:pt x="315" y="89"/>
                                </a:lnTo>
                                <a:lnTo>
                                  <a:pt x="254" y="126"/>
                                </a:lnTo>
                                <a:lnTo>
                                  <a:pt x="199" y="168"/>
                                </a:lnTo>
                                <a:lnTo>
                                  <a:pt x="149" y="216"/>
                                </a:lnTo>
                                <a:lnTo>
                                  <a:pt x="106" y="268"/>
                                </a:lnTo>
                                <a:lnTo>
                                  <a:pt x="69" y="323"/>
                                </a:lnTo>
                                <a:lnTo>
                                  <a:pt x="40" y="383"/>
                                </a:lnTo>
                                <a:lnTo>
                                  <a:pt x="18" y="446"/>
                                </a:lnTo>
                                <a:lnTo>
                                  <a:pt x="5" y="512"/>
                                </a:lnTo>
                                <a:lnTo>
                                  <a:pt x="0" y="580"/>
                                </a:lnTo>
                                <a:lnTo>
                                  <a:pt x="0" y="641"/>
                                </a:lnTo>
                                <a:lnTo>
                                  <a:pt x="169" y="641"/>
                                </a:lnTo>
                                <a:lnTo>
                                  <a:pt x="169" y="573"/>
                                </a:lnTo>
                                <a:lnTo>
                                  <a:pt x="174" y="502"/>
                                </a:lnTo>
                                <a:lnTo>
                                  <a:pt x="188" y="434"/>
                                </a:lnTo>
                                <a:lnTo>
                                  <a:pt x="211" y="369"/>
                                </a:lnTo>
                                <a:lnTo>
                                  <a:pt x="243" y="307"/>
                                </a:lnTo>
                                <a:lnTo>
                                  <a:pt x="283" y="249"/>
                                </a:lnTo>
                                <a:lnTo>
                                  <a:pt x="330" y="196"/>
                                </a:lnTo>
                                <a:lnTo>
                                  <a:pt x="383" y="147"/>
                                </a:lnTo>
                                <a:lnTo>
                                  <a:pt x="443" y="105"/>
                                </a:lnTo>
                                <a:lnTo>
                                  <a:pt x="508" y="68"/>
                                </a:lnTo>
                                <a:lnTo>
                                  <a:pt x="578" y="38"/>
                                </a:lnTo>
                                <a:lnTo>
                                  <a:pt x="653" y="15"/>
                                </a:lnTo>
                                <a:lnTo>
                                  <a:pt x="731" y="0"/>
                                </a:lnTo>
                                <a:close/>
                                <a:moveTo>
                                  <a:pt x="973" y="7"/>
                                </a:moveTo>
                                <a:lnTo>
                                  <a:pt x="916" y="7"/>
                                </a:lnTo>
                                <a:lnTo>
                                  <a:pt x="838" y="11"/>
                                </a:lnTo>
                                <a:lnTo>
                                  <a:pt x="762" y="22"/>
                                </a:lnTo>
                                <a:lnTo>
                                  <a:pt x="690" y="41"/>
                                </a:lnTo>
                                <a:lnTo>
                                  <a:pt x="621" y="66"/>
                                </a:lnTo>
                                <a:lnTo>
                                  <a:pt x="556" y="97"/>
                                </a:lnTo>
                                <a:lnTo>
                                  <a:pt x="495" y="134"/>
                                </a:lnTo>
                                <a:lnTo>
                                  <a:pt x="440" y="176"/>
                                </a:lnTo>
                                <a:lnTo>
                                  <a:pt x="390" y="223"/>
                                </a:lnTo>
                                <a:lnTo>
                                  <a:pt x="347" y="275"/>
                                </a:lnTo>
                                <a:lnTo>
                                  <a:pt x="310" y="331"/>
                                </a:lnTo>
                                <a:lnTo>
                                  <a:pt x="281" y="391"/>
                                </a:lnTo>
                                <a:lnTo>
                                  <a:pt x="259" y="454"/>
                                </a:lnTo>
                                <a:lnTo>
                                  <a:pt x="246" y="520"/>
                                </a:lnTo>
                                <a:lnTo>
                                  <a:pt x="241" y="588"/>
                                </a:lnTo>
                                <a:lnTo>
                                  <a:pt x="241" y="599"/>
                                </a:lnTo>
                                <a:lnTo>
                                  <a:pt x="242" y="612"/>
                                </a:lnTo>
                                <a:lnTo>
                                  <a:pt x="245" y="625"/>
                                </a:lnTo>
                                <a:lnTo>
                                  <a:pt x="249" y="641"/>
                                </a:lnTo>
                                <a:lnTo>
                                  <a:pt x="410" y="641"/>
                                </a:lnTo>
                                <a:lnTo>
                                  <a:pt x="410" y="580"/>
                                </a:lnTo>
                                <a:lnTo>
                                  <a:pt x="415" y="510"/>
                                </a:lnTo>
                                <a:lnTo>
                                  <a:pt x="429" y="442"/>
                                </a:lnTo>
                                <a:lnTo>
                                  <a:pt x="453" y="376"/>
                                </a:lnTo>
                                <a:lnTo>
                                  <a:pt x="484" y="315"/>
                                </a:lnTo>
                                <a:lnTo>
                                  <a:pt x="524" y="257"/>
                                </a:lnTo>
                                <a:lnTo>
                                  <a:pt x="571" y="203"/>
                                </a:lnTo>
                                <a:lnTo>
                                  <a:pt x="624" y="155"/>
                                </a:lnTo>
                                <a:lnTo>
                                  <a:pt x="684" y="112"/>
                                </a:lnTo>
                                <a:lnTo>
                                  <a:pt x="749" y="76"/>
                                </a:lnTo>
                                <a:lnTo>
                                  <a:pt x="819" y="46"/>
                                </a:lnTo>
                                <a:lnTo>
                                  <a:pt x="894" y="23"/>
                                </a:lnTo>
                                <a:lnTo>
                                  <a:pt x="973" y="7"/>
                                </a:lnTo>
                                <a:close/>
                                <a:moveTo>
                                  <a:pt x="1206" y="7"/>
                                </a:moveTo>
                                <a:lnTo>
                                  <a:pt x="1149" y="7"/>
                                </a:lnTo>
                                <a:lnTo>
                                  <a:pt x="1071" y="11"/>
                                </a:lnTo>
                                <a:lnTo>
                                  <a:pt x="996" y="22"/>
                                </a:lnTo>
                                <a:lnTo>
                                  <a:pt x="923" y="41"/>
                                </a:lnTo>
                                <a:lnTo>
                                  <a:pt x="854" y="66"/>
                                </a:lnTo>
                                <a:lnTo>
                                  <a:pt x="789" y="97"/>
                                </a:lnTo>
                                <a:lnTo>
                                  <a:pt x="728" y="134"/>
                                </a:lnTo>
                                <a:lnTo>
                                  <a:pt x="673" y="176"/>
                                </a:lnTo>
                                <a:lnTo>
                                  <a:pt x="624" y="223"/>
                                </a:lnTo>
                                <a:lnTo>
                                  <a:pt x="580" y="275"/>
                                </a:lnTo>
                                <a:lnTo>
                                  <a:pt x="543" y="331"/>
                                </a:lnTo>
                                <a:lnTo>
                                  <a:pt x="514" y="391"/>
                                </a:lnTo>
                                <a:lnTo>
                                  <a:pt x="492" y="454"/>
                                </a:lnTo>
                                <a:lnTo>
                                  <a:pt x="479" y="520"/>
                                </a:lnTo>
                                <a:lnTo>
                                  <a:pt x="474" y="588"/>
                                </a:lnTo>
                                <a:lnTo>
                                  <a:pt x="474" y="599"/>
                                </a:lnTo>
                                <a:lnTo>
                                  <a:pt x="475" y="612"/>
                                </a:lnTo>
                                <a:lnTo>
                                  <a:pt x="478" y="625"/>
                                </a:lnTo>
                                <a:lnTo>
                                  <a:pt x="482" y="641"/>
                                </a:lnTo>
                                <a:lnTo>
                                  <a:pt x="643" y="641"/>
                                </a:lnTo>
                                <a:lnTo>
                                  <a:pt x="643" y="580"/>
                                </a:lnTo>
                                <a:lnTo>
                                  <a:pt x="648" y="510"/>
                                </a:lnTo>
                                <a:lnTo>
                                  <a:pt x="663" y="442"/>
                                </a:lnTo>
                                <a:lnTo>
                                  <a:pt x="687" y="376"/>
                                </a:lnTo>
                                <a:lnTo>
                                  <a:pt x="719" y="315"/>
                                </a:lnTo>
                                <a:lnTo>
                                  <a:pt x="759" y="257"/>
                                </a:lnTo>
                                <a:lnTo>
                                  <a:pt x="807" y="203"/>
                                </a:lnTo>
                                <a:lnTo>
                                  <a:pt x="861" y="155"/>
                                </a:lnTo>
                                <a:lnTo>
                                  <a:pt x="920" y="112"/>
                                </a:lnTo>
                                <a:lnTo>
                                  <a:pt x="985" y="76"/>
                                </a:lnTo>
                                <a:lnTo>
                                  <a:pt x="1055" y="46"/>
                                </a:lnTo>
                                <a:lnTo>
                                  <a:pt x="1129" y="23"/>
                                </a:lnTo>
                                <a:lnTo>
                                  <a:pt x="1206" y="7"/>
                                </a:lnTo>
                                <a:close/>
                                <a:moveTo>
                                  <a:pt x="490" y="859"/>
                                </a:moveTo>
                                <a:lnTo>
                                  <a:pt x="322" y="859"/>
                                </a:lnTo>
                                <a:lnTo>
                                  <a:pt x="363" y="918"/>
                                </a:lnTo>
                                <a:lnTo>
                                  <a:pt x="412" y="971"/>
                                </a:lnTo>
                                <a:lnTo>
                                  <a:pt x="469" y="1018"/>
                                </a:lnTo>
                                <a:lnTo>
                                  <a:pt x="531" y="1060"/>
                                </a:lnTo>
                                <a:lnTo>
                                  <a:pt x="599" y="1095"/>
                                </a:lnTo>
                                <a:lnTo>
                                  <a:pt x="673" y="1123"/>
                                </a:lnTo>
                                <a:lnTo>
                                  <a:pt x="740" y="1141"/>
                                </a:lnTo>
                                <a:lnTo>
                                  <a:pt x="780" y="1146"/>
                                </a:lnTo>
                                <a:lnTo>
                                  <a:pt x="772" y="1147"/>
                                </a:lnTo>
                                <a:lnTo>
                                  <a:pt x="832" y="1157"/>
                                </a:lnTo>
                                <a:lnTo>
                                  <a:pt x="916" y="1161"/>
                                </a:lnTo>
                                <a:lnTo>
                                  <a:pt x="942" y="1161"/>
                                </a:lnTo>
                                <a:lnTo>
                                  <a:pt x="969" y="1160"/>
                                </a:lnTo>
                                <a:lnTo>
                                  <a:pt x="995" y="1158"/>
                                </a:lnTo>
                                <a:lnTo>
                                  <a:pt x="1021" y="1154"/>
                                </a:lnTo>
                                <a:lnTo>
                                  <a:pt x="938" y="1143"/>
                                </a:lnTo>
                                <a:lnTo>
                                  <a:pt x="858" y="1125"/>
                                </a:lnTo>
                                <a:lnTo>
                                  <a:pt x="782" y="1098"/>
                                </a:lnTo>
                                <a:lnTo>
                                  <a:pt x="710" y="1063"/>
                                </a:lnTo>
                                <a:lnTo>
                                  <a:pt x="645" y="1022"/>
                                </a:lnTo>
                                <a:lnTo>
                                  <a:pt x="586" y="973"/>
                                </a:lnTo>
                                <a:lnTo>
                                  <a:pt x="534" y="919"/>
                                </a:lnTo>
                                <a:lnTo>
                                  <a:pt x="490" y="859"/>
                                </a:lnTo>
                                <a:close/>
                                <a:moveTo>
                                  <a:pt x="723" y="859"/>
                                </a:moveTo>
                                <a:lnTo>
                                  <a:pt x="555" y="859"/>
                                </a:lnTo>
                                <a:lnTo>
                                  <a:pt x="596" y="918"/>
                                </a:lnTo>
                                <a:lnTo>
                                  <a:pt x="645" y="971"/>
                                </a:lnTo>
                                <a:lnTo>
                                  <a:pt x="702" y="1018"/>
                                </a:lnTo>
                                <a:lnTo>
                                  <a:pt x="764" y="1060"/>
                                </a:lnTo>
                                <a:lnTo>
                                  <a:pt x="833" y="1095"/>
                                </a:lnTo>
                                <a:lnTo>
                                  <a:pt x="906" y="1123"/>
                                </a:lnTo>
                                <a:lnTo>
                                  <a:pt x="984" y="1144"/>
                                </a:lnTo>
                                <a:lnTo>
                                  <a:pt x="1065" y="1157"/>
                                </a:lnTo>
                                <a:lnTo>
                                  <a:pt x="1149" y="1161"/>
                                </a:lnTo>
                                <a:lnTo>
                                  <a:pt x="1178" y="1161"/>
                                </a:lnTo>
                                <a:lnTo>
                                  <a:pt x="1205" y="1160"/>
                                </a:lnTo>
                                <a:lnTo>
                                  <a:pt x="1230" y="1158"/>
                                </a:lnTo>
                                <a:lnTo>
                                  <a:pt x="1254" y="1154"/>
                                </a:lnTo>
                                <a:lnTo>
                                  <a:pt x="1171" y="1143"/>
                                </a:lnTo>
                                <a:lnTo>
                                  <a:pt x="1091" y="1125"/>
                                </a:lnTo>
                                <a:lnTo>
                                  <a:pt x="1015" y="1098"/>
                                </a:lnTo>
                                <a:lnTo>
                                  <a:pt x="943" y="1063"/>
                                </a:lnTo>
                                <a:lnTo>
                                  <a:pt x="878" y="1022"/>
                                </a:lnTo>
                                <a:lnTo>
                                  <a:pt x="819" y="973"/>
                                </a:lnTo>
                                <a:lnTo>
                                  <a:pt x="767" y="919"/>
                                </a:lnTo>
                                <a:lnTo>
                                  <a:pt x="723" y="859"/>
                                </a:lnTo>
                                <a:close/>
                                <a:moveTo>
                                  <a:pt x="257" y="859"/>
                                </a:moveTo>
                                <a:lnTo>
                                  <a:pt x="88" y="859"/>
                                </a:lnTo>
                                <a:lnTo>
                                  <a:pt x="130" y="915"/>
                                </a:lnTo>
                                <a:lnTo>
                                  <a:pt x="178" y="967"/>
                                </a:lnTo>
                                <a:lnTo>
                                  <a:pt x="233" y="1013"/>
                                </a:lnTo>
                                <a:lnTo>
                                  <a:pt x="295" y="1054"/>
                                </a:lnTo>
                                <a:lnTo>
                                  <a:pt x="362" y="1088"/>
                                </a:lnTo>
                                <a:lnTo>
                                  <a:pt x="434" y="1116"/>
                                </a:lnTo>
                                <a:lnTo>
                                  <a:pt x="510" y="1137"/>
                                </a:lnTo>
                                <a:lnTo>
                                  <a:pt x="591" y="1149"/>
                                </a:lnTo>
                                <a:lnTo>
                                  <a:pt x="675" y="1154"/>
                                </a:lnTo>
                                <a:lnTo>
                                  <a:pt x="701" y="1154"/>
                                </a:lnTo>
                                <a:lnTo>
                                  <a:pt x="727" y="1153"/>
                                </a:lnTo>
                                <a:lnTo>
                                  <a:pt x="754" y="1150"/>
                                </a:lnTo>
                                <a:lnTo>
                                  <a:pt x="772" y="1147"/>
                                </a:lnTo>
                                <a:lnTo>
                                  <a:pt x="750" y="1144"/>
                                </a:lnTo>
                                <a:lnTo>
                                  <a:pt x="740" y="1141"/>
                                </a:lnTo>
                                <a:lnTo>
                                  <a:pt x="697" y="1136"/>
                                </a:lnTo>
                                <a:lnTo>
                                  <a:pt x="618" y="1117"/>
                                </a:lnTo>
                                <a:lnTo>
                                  <a:pt x="543" y="1091"/>
                                </a:lnTo>
                                <a:lnTo>
                                  <a:pt x="473" y="1057"/>
                                </a:lnTo>
                                <a:lnTo>
                                  <a:pt x="409" y="1016"/>
                                </a:lnTo>
                                <a:lnTo>
                                  <a:pt x="351" y="969"/>
                                </a:lnTo>
                                <a:lnTo>
                                  <a:pt x="300" y="917"/>
                                </a:lnTo>
                                <a:lnTo>
                                  <a:pt x="257" y="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3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6" y="732"/>
                            <a:ext cx="145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3" y="732"/>
                            <a:ext cx="185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98" y="725"/>
                            <a:ext cx="218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A2F95" id="Group 16" o:spid="_x0000_s1026" style="position:absolute;margin-left:450pt;margin-top:3.1pt;width:62.7pt;height:58.1pt;z-index:1048;mso-position-horizontal-relative:page" coordorigin="9840,62" coordsize="1254,1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">
                <v:shape id="AutoShape 20" o:spid="_x0000_s1027" style="position:absolute;left:9840;top:61;width:1254;height:1162;visibility:visible;mso-wrap-style:square;v-text-anchor:top" coordsize="1254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" path="m731,l675,,597,4,521,15,449,33,380,58,315,89r-61,37l199,168r-50,48l106,268,69,323,40,383,18,446,5,512,,580r,61l169,641r,-68l174,502r14,-68l211,369r32,-62l283,249r47,-53l383,147r60,-42l508,68,578,38,653,15,731,xm973,7r-57,l838,11,762,22,690,41,621,66,556,97r-61,37l440,176r-50,47l347,275r-37,56l281,391r-22,63l246,520r-5,68l241,599r1,13l245,625r4,16l410,641r,-61l415,510r14,-68l453,376r31,-61l524,257r47,-54l624,155r60,-43l749,76,819,46,894,23,973,7xm1206,7r-57,l1071,11,996,22,923,41,854,66,789,97r-61,37l673,176r-49,47l580,275r-37,56l514,391r-22,63l479,520r-5,68l474,599r1,13l478,625r4,16l643,641r,-61l648,510r15,-68l687,376r32,-61l759,257r48,-54l861,155r59,-43l985,76r70,-30l1129,23,1206,7xm490,859r-168,l363,918r49,53l469,1018r62,42l599,1095r74,28l740,1141r40,5l772,1147r60,10l916,1161r26,l969,1160r26,-2l1021,1154r-83,-11l858,1125r-76,-27l710,1063r-65,-41l586,973,534,919,490,859xm723,859r-168,l596,918r49,53l702,1018r62,42l833,1095r73,28l984,1144r81,13l1149,1161r29,l1205,1160r25,-2l1254,1154r-83,-11l1091,1125r-76,-27l943,1063r-65,-41l819,973,767,919,723,859xm257,859r-169,l130,915r48,52l233,1013r62,41l362,1088r72,28l510,1137r81,12l675,1154r26,l727,1153r27,-3l772,1147r-22,-3l740,1141r-43,-5l618,1117r-75,-26l473,1057r-64,-41l351,969,300,917,257,859xe" fillcolor="#eb3b2b" stroked="f">
                  <v:path arrowok="t" o:connecttype="custom" o:connectlocs="597,66;380,120;199,230;69,385;5,574;169,703;188,496;283,311;443,167;653,77;916,69;690,103;495,196;347,337;259,516;241,661;249,703;415,572;484,377;624,217;819,108;1206,69;996,84;789,159;624,285;514,453;474,650;478,687;643,642;687,438;807,265;985,138;1206,69;363,980;531,1122;740,1203;832,1219;969,1222;938,1205;710,1125;534,981;555,921;702,1080;906,1185;1149,1223;1230,1220;1091,1187;878,1084;723,921;130,977;295,1116;510,1199;701,1216;772,1209;697,1198;473,1119;300,979" o:connectangles="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8" type="#_x0000_t75" style="position:absolute;left:9856;top:732;width:145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">
                  <v:imagedata r:id="rId12" o:title=""/>
                </v:shape>
                <v:shape id="Picture 18" o:spid="_x0000_s1029" type="#_x0000_t75" style="position:absolute;left:10073;top:732;width:185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">
                  <v:imagedata r:id="rId13" o:title=""/>
                </v:shape>
                <v:shape id="Picture 17" o:spid="_x0000_s1030" type="#_x0000_t75" style="position:absolute;left:10298;top:725;width:218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">
                  <v:imagedata r:id="rId14" o:title=""/>
                </v:shape>
                <w10:wrap anchorx="page"/>
              </v:group>
            </w:pict>
          </mc:Fallback>
        </mc:AlternateContent>
      </w:r>
      <w:r w:rsidR="00CB50E9" w:rsidRPr="00B408EA">
        <w:rPr>
          <w:rFonts w:ascii="Arial" w:hAnsi="Arial" w:cs="Arial"/>
          <w:b w:val="0"/>
          <w:noProof/>
          <w:sz w:val="24"/>
          <w:lang w:bidi="ar-SA"/>
        </w:rPr>
        <w:drawing>
          <wp:anchor distT="0" distB="0" distL="114300" distR="114300" simplePos="0" relativeHeight="503309280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107950</wp:posOffset>
            </wp:positionV>
            <wp:extent cx="1725942" cy="1221105"/>
            <wp:effectExtent l="0" t="0" r="7620" b="0"/>
            <wp:wrapNone/>
            <wp:docPr id="21" name="Рисунок 21" descr="zubry logo trophy O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ubry logo trophy OK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42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B8A" w:rsidRPr="00B408EA">
        <w:rPr>
          <w:rFonts w:ascii="Arial" w:hAnsi="Arial" w:cs="Arial"/>
          <w:b w:val="0"/>
          <w:color w:val="212121"/>
          <w:sz w:val="24"/>
        </w:rPr>
        <w:t>Республиканское соревнование</w:t>
      </w:r>
    </w:p>
    <w:p w:rsidR="00D37342" w:rsidRPr="00B408EA" w:rsidRDefault="00CB50E9" w:rsidP="00B408EA">
      <w:pPr>
        <w:spacing w:before="1"/>
        <w:ind w:left="1843" w:right="2075"/>
        <w:jc w:val="center"/>
        <w:rPr>
          <w:rFonts w:ascii="Arial" w:hAnsi="Arial" w:cs="Arial"/>
        </w:rPr>
      </w:pPr>
      <w:r w:rsidRPr="00B408EA">
        <w:rPr>
          <w:rFonts w:ascii="Arial" w:hAnsi="Arial" w:cs="Arial"/>
          <w:color w:val="212121"/>
          <w:sz w:val="24"/>
        </w:rPr>
        <w:t xml:space="preserve">по </w:t>
      </w:r>
      <w:proofErr w:type="spellStart"/>
      <w:r w:rsidRPr="00B408EA">
        <w:rPr>
          <w:rFonts w:ascii="Arial" w:hAnsi="Arial" w:cs="Arial"/>
          <w:color w:val="212121"/>
          <w:sz w:val="24"/>
        </w:rPr>
        <w:t>трофи</w:t>
      </w:r>
      <w:proofErr w:type="spellEnd"/>
      <w:r w:rsidRPr="00B408EA">
        <w:rPr>
          <w:rFonts w:ascii="Arial" w:hAnsi="Arial" w:cs="Arial"/>
          <w:color w:val="212121"/>
          <w:sz w:val="24"/>
        </w:rPr>
        <w:t>-рейдам</w:t>
      </w:r>
      <w:r w:rsidR="00931B8A" w:rsidRPr="00B408EA">
        <w:rPr>
          <w:rFonts w:ascii="Arial" w:hAnsi="Arial" w:cs="Arial"/>
          <w:color w:val="212121"/>
          <w:sz w:val="24"/>
        </w:rPr>
        <w:t xml:space="preserve"> на Кубок БАФ</w:t>
      </w:r>
    </w:p>
    <w:p w:rsidR="00CB50E9" w:rsidRPr="00CB50E9" w:rsidRDefault="00CB50E9" w:rsidP="00B408EA">
      <w:pPr>
        <w:pStyle w:val="2"/>
        <w:spacing w:before="120" w:after="120" w:line="322" w:lineRule="exact"/>
        <w:ind w:left="1843" w:right="2075"/>
        <w:rPr>
          <w:rFonts w:ascii="Arial" w:hAnsi="Arial" w:cs="Arial"/>
          <w:color w:val="212121"/>
        </w:rPr>
      </w:pPr>
      <w:r w:rsidRPr="00B408EA">
        <w:rPr>
          <w:rFonts w:ascii="Arial" w:hAnsi="Arial" w:cs="Arial"/>
          <w:color w:val="212121"/>
          <w:sz w:val="36"/>
        </w:rPr>
        <w:t>I этап</w:t>
      </w:r>
      <w:r w:rsidRPr="00B408EA">
        <w:rPr>
          <w:rFonts w:ascii="Arial" w:hAnsi="Arial" w:cs="Arial"/>
          <w:color w:val="212121"/>
          <w:sz w:val="36"/>
        </w:rPr>
        <w:t xml:space="preserve">, </w:t>
      </w:r>
      <w:proofErr w:type="spellStart"/>
      <w:r w:rsidRPr="00B408EA">
        <w:rPr>
          <w:rFonts w:ascii="Arial" w:hAnsi="Arial" w:cs="Arial"/>
          <w:color w:val="212121"/>
          <w:sz w:val="36"/>
        </w:rPr>
        <w:t>трофи</w:t>
      </w:r>
      <w:proofErr w:type="spellEnd"/>
      <w:r w:rsidRPr="00B408EA">
        <w:rPr>
          <w:rFonts w:ascii="Arial" w:hAnsi="Arial" w:cs="Arial"/>
          <w:color w:val="212121"/>
          <w:sz w:val="36"/>
        </w:rPr>
        <w:t>-рейд «Зубры»</w:t>
      </w:r>
    </w:p>
    <w:p w:rsidR="00CB50E9" w:rsidRPr="00CB50E9" w:rsidRDefault="00CB50E9" w:rsidP="00B408EA">
      <w:pPr>
        <w:pStyle w:val="2"/>
        <w:ind w:left="1843" w:right="2075"/>
        <w:rPr>
          <w:rFonts w:ascii="Arial" w:hAnsi="Arial" w:cs="Arial"/>
          <w:b w:val="0"/>
          <w:color w:val="212121"/>
          <w:sz w:val="22"/>
        </w:rPr>
      </w:pPr>
      <w:r w:rsidRPr="00CB50E9">
        <w:rPr>
          <w:rFonts w:ascii="Arial" w:hAnsi="Arial" w:cs="Arial"/>
          <w:b w:val="0"/>
          <w:color w:val="212121"/>
          <w:sz w:val="22"/>
        </w:rPr>
        <w:t xml:space="preserve">Гродненская область, </w:t>
      </w:r>
      <w:proofErr w:type="spellStart"/>
      <w:r w:rsidRPr="00CB50E9">
        <w:rPr>
          <w:rFonts w:ascii="Arial" w:hAnsi="Arial" w:cs="Arial"/>
          <w:b w:val="0"/>
          <w:color w:val="212121"/>
          <w:sz w:val="22"/>
        </w:rPr>
        <w:t>Свислочский</w:t>
      </w:r>
      <w:proofErr w:type="spellEnd"/>
      <w:r w:rsidRPr="00CB50E9">
        <w:rPr>
          <w:rFonts w:ascii="Arial" w:hAnsi="Arial" w:cs="Arial"/>
          <w:b w:val="0"/>
          <w:color w:val="212121"/>
          <w:sz w:val="22"/>
        </w:rPr>
        <w:t xml:space="preserve"> район</w:t>
      </w:r>
    </w:p>
    <w:p w:rsidR="00D37342" w:rsidRPr="00CB50E9" w:rsidRDefault="00CB50E9" w:rsidP="00B408EA">
      <w:pPr>
        <w:pStyle w:val="2"/>
        <w:ind w:left="1843" w:right="2075"/>
        <w:rPr>
          <w:rFonts w:ascii="Arial" w:hAnsi="Arial" w:cs="Arial"/>
          <w:sz w:val="22"/>
        </w:rPr>
      </w:pPr>
      <w:r w:rsidRPr="00CB50E9">
        <w:rPr>
          <w:rFonts w:ascii="Arial" w:hAnsi="Arial" w:cs="Arial"/>
          <w:b w:val="0"/>
          <w:color w:val="212121"/>
          <w:sz w:val="22"/>
        </w:rPr>
        <w:t xml:space="preserve">31 мая – 2 июня </w:t>
      </w:r>
      <w:r w:rsidR="00931B8A" w:rsidRPr="00CB50E9">
        <w:rPr>
          <w:rFonts w:ascii="Arial" w:hAnsi="Arial" w:cs="Arial"/>
          <w:b w:val="0"/>
          <w:color w:val="212121"/>
          <w:sz w:val="22"/>
        </w:rPr>
        <w:t>2019 г.</w:t>
      </w:r>
    </w:p>
    <w:p w:rsidR="00D37342" w:rsidRPr="00CB50E9" w:rsidRDefault="00CB50E9">
      <w:pPr>
        <w:pStyle w:val="a3"/>
        <w:rPr>
          <w:rFonts w:ascii="Arial" w:hAnsi="Arial" w:cs="Arial"/>
          <w:b/>
          <w:i w:val="0"/>
          <w:sz w:val="32"/>
        </w:rPr>
      </w:pPr>
      <w:r w:rsidRPr="00CB50E9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5758815</wp:posOffset>
                </wp:positionH>
                <wp:positionV relativeFrom="paragraph">
                  <wp:posOffset>78105</wp:posOffset>
                </wp:positionV>
                <wp:extent cx="1335405" cy="501650"/>
                <wp:effectExtent l="0" t="0" r="17145" b="317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5405" cy="501650"/>
                          <a:chOff x="9069" y="-65"/>
                          <a:chExt cx="2103" cy="790"/>
                        </a:xfrm>
                      </wpg:grpSpPr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079" y="204"/>
                            <a:ext cx="20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74" y="-65"/>
                            <a:ext cx="0" cy="7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079" y="720"/>
                            <a:ext cx="20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167" y="-65"/>
                            <a:ext cx="0" cy="7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074" y="-61"/>
                            <a:ext cx="2094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37342" w:rsidRPr="00CB50E9" w:rsidRDefault="00931B8A">
                              <w:pPr>
                                <w:spacing w:line="249" w:lineRule="exact"/>
                                <w:ind w:left="103"/>
                                <w:rPr>
                                  <w:rFonts w:ascii="Arial" w:hAnsi="Arial" w:cs="Arial"/>
                                </w:rPr>
                              </w:pPr>
                              <w:r w:rsidRPr="00CB50E9">
                                <w:rPr>
                                  <w:rFonts w:ascii="Arial" w:hAnsi="Arial" w:cs="Arial"/>
                                </w:rPr>
                                <w:t>Стартовый номе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53.45pt;margin-top:6.15pt;width:105.15pt;height:39.5pt;z-index:1144;mso-position-horizontal-relative:page" coordorigin="9069,-65" coordsize="2103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">
                <v:line id="Line 9" o:spid="_x0000_s1027" style="position:absolute;visibility:visible;mso-wrap-style:square" from="9079,204" to="11162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8" o:spid="_x0000_s1028" style="position:absolute;visibility:visible;mso-wrap-style:square" from="9074,-65" to="9074,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7" o:spid="_x0000_s1029" style="position:absolute;visibility:visible;mso-wrap-style:square" from="9079,720" to="11162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6" o:spid="_x0000_s1030" style="position:absolute;visibility:visible;mso-wrap-style:square" from="11167,-65" to="11167,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9074;top:-61;width:209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" filled="f" strokeweight=".48pt">
                  <v:textbox inset="0,0,0,0">
                    <w:txbxContent>
                      <w:p w:rsidR="00D37342" w:rsidRPr="00CB50E9" w:rsidRDefault="00931B8A">
                        <w:pPr>
                          <w:spacing w:line="249" w:lineRule="exact"/>
                          <w:ind w:left="103"/>
                          <w:rPr>
                            <w:rFonts w:ascii="Arial" w:hAnsi="Arial" w:cs="Arial"/>
                          </w:rPr>
                        </w:pPr>
                        <w:r w:rsidRPr="00CB50E9">
                          <w:rPr>
                            <w:rFonts w:ascii="Arial" w:hAnsi="Arial" w:cs="Arial"/>
                          </w:rPr>
                          <w:t>Стартовый номер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B50E9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697865</wp:posOffset>
                </wp:positionH>
                <wp:positionV relativeFrom="paragraph">
                  <wp:posOffset>83185</wp:posOffset>
                </wp:positionV>
                <wp:extent cx="1136015" cy="551815"/>
                <wp:effectExtent l="0" t="0" r="6985" b="1968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015" cy="551815"/>
                          <a:chOff x="1099" y="-137"/>
                          <a:chExt cx="1789" cy="869"/>
                        </a:xfrm>
                      </wpg:grpSpPr>
                      <wps:wsp>
                        <wps:cNvPr id="1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09" y="161"/>
                            <a:ext cx="17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04" y="-137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9" y="727"/>
                            <a:ext cx="17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883" y="-137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-133"/>
                            <a:ext cx="1779" cy="29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37342" w:rsidRPr="00CB50E9" w:rsidRDefault="00931B8A">
                              <w:pPr>
                                <w:spacing w:line="249" w:lineRule="exact"/>
                                <w:ind w:left="103"/>
                                <w:rPr>
                                  <w:rFonts w:ascii="Arial" w:hAnsi="Arial" w:cs="Arial"/>
                                </w:rPr>
                              </w:pPr>
                              <w:r w:rsidRPr="00CB50E9">
                                <w:rPr>
                                  <w:rFonts w:ascii="Arial" w:hAnsi="Arial" w:cs="Arial"/>
                                </w:rPr>
                                <w:t>Клас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32" style="position:absolute;margin-left:54.95pt;margin-top:6.55pt;width:89.45pt;height:43.45pt;z-index:1096;mso-position-horizontal-relative:page" coordorigin="1099,-137" coordsize="1789,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">
                <v:line id="Line 15" o:spid="_x0000_s1033" style="position:absolute;visibility:visible;mso-wrap-style:square" from="1109,161" to="2878,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14" o:spid="_x0000_s1034" style="position:absolute;visibility:visible;mso-wrap-style:square" from="1104,-137" to="1104,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3" o:spid="_x0000_s1035" style="position:absolute;visibility:visible;mso-wrap-style:square" from="1109,727" to="2878,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12" o:spid="_x0000_s1036" style="position:absolute;visibility:visible;mso-wrap-style:square" from="2883,-137" to="2883,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shape id="Text Box 11" o:spid="_x0000_s1037" type="#_x0000_t202" style="position:absolute;left:1104;top:-133;width:1779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5ZF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" filled="f" strokeweight=".48pt">
                  <v:textbox inset="0,0,0,0">
                    <w:txbxContent>
                      <w:p w:rsidR="00D37342" w:rsidRPr="00CB50E9" w:rsidRDefault="00931B8A">
                        <w:pPr>
                          <w:spacing w:line="249" w:lineRule="exact"/>
                          <w:ind w:left="103"/>
                          <w:rPr>
                            <w:rFonts w:ascii="Arial" w:hAnsi="Arial" w:cs="Arial"/>
                          </w:rPr>
                        </w:pPr>
                        <w:r w:rsidRPr="00CB50E9">
                          <w:rPr>
                            <w:rFonts w:ascii="Arial" w:hAnsi="Arial" w:cs="Arial"/>
                          </w:rPr>
                          <w:t>Класс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37342" w:rsidRPr="00CB50E9" w:rsidRDefault="00931B8A" w:rsidP="00AB073E">
      <w:pPr>
        <w:ind w:left="1701" w:right="2077"/>
        <w:jc w:val="center"/>
        <w:rPr>
          <w:rFonts w:ascii="Arial" w:hAnsi="Arial" w:cs="Arial"/>
          <w:b/>
        </w:rPr>
      </w:pPr>
      <w:r w:rsidRPr="00511B7A">
        <w:rPr>
          <w:rFonts w:ascii="Arial" w:hAnsi="Arial" w:cs="Arial"/>
          <w:b/>
          <w:color w:val="212121"/>
          <w:sz w:val="28"/>
        </w:rPr>
        <w:t>ЗАЯВКА ЭКИПАЖА</w:t>
      </w:r>
    </w:p>
    <w:p w:rsidR="00D37342" w:rsidRPr="00CB50E9" w:rsidRDefault="00D37342">
      <w:pPr>
        <w:pStyle w:val="a3"/>
        <w:spacing w:before="10"/>
        <w:rPr>
          <w:rFonts w:ascii="Arial" w:hAnsi="Arial" w:cs="Arial"/>
          <w:b/>
          <w:i w:val="0"/>
          <w:sz w:val="22"/>
        </w:rPr>
      </w:pPr>
    </w:p>
    <w:p w:rsidR="00D37342" w:rsidRPr="0096056C" w:rsidRDefault="00CB50E9" w:rsidP="0096056C">
      <w:pPr>
        <w:pStyle w:val="3"/>
        <w:numPr>
          <w:ilvl w:val="0"/>
          <w:numId w:val="1"/>
        </w:numPr>
        <w:spacing w:before="120" w:after="4"/>
        <w:ind w:left="567" w:right="200" w:hanging="357"/>
        <w:jc w:val="center"/>
        <w:rPr>
          <w:rFonts w:ascii="Arial" w:hAnsi="Arial" w:cs="Arial"/>
          <w:color w:val="212121"/>
          <w:sz w:val="20"/>
        </w:rPr>
      </w:pPr>
      <w:r>
        <w:rPr>
          <w:rFonts w:ascii="Arial" w:hAnsi="Arial" w:cs="Arial"/>
          <w:color w:val="212121"/>
          <w:sz w:val="20"/>
        </w:rPr>
        <w:t>Сведения о транспортном средстве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2381"/>
        <w:gridCol w:w="2268"/>
        <w:gridCol w:w="2409"/>
      </w:tblGrid>
      <w:tr w:rsidR="00D37342" w:rsidRPr="00D7428A" w:rsidTr="00C044AB">
        <w:trPr>
          <w:trHeight w:val="20"/>
          <w:jc w:val="center"/>
        </w:trPr>
        <w:tc>
          <w:tcPr>
            <w:tcW w:w="3229" w:type="dxa"/>
          </w:tcPr>
          <w:p w:rsidR="00D37342" w:rsidRPr="00D7428A" w:rsidRDefault="00931B8A" w:rsidP="00C044AB">
            <w:pPr>
              <w:pStyle w:val="TableParagraph"/>
              <w:spacing w:after="80"/>
              <w:ind w:left="323" w:right="3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28A">
              <w:rPr>
                <w:rFonts w:ascii="Arial" w:hAnsi="Arial" w:cs="Arial"/>
                <w:color w:val="212121"/>
                <w:sz w:val="18"/>
                <w:szCs w:val="18"/>
              </w:rPr>
              <w:t>Марка/модель</w:t>
            </w:r>
            <w:r w:rsidRPr="00D7428A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2381" w:type="dxa"/>
          </w:tcPr>
          <w:p w:rsidR="00D37342" w:rsidRPr="00D7428A" w:rsidRDefault="00D37342" w:rsidP="00C044AB">
            <w:pPr>
              <w:pStyle w:val="TableParagraph"/>
              <w:spacing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37342" w:rsidRPr="00D7428A" w:rsidRDefault="00931B8A" w:rsidP="00C044AB">
            <w:pPr>
              <w:pStyle w:val="TableParagraph"/>
              <w:spacing w:after="80"/>
              <w:ind w:right="49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428A">
              <w:rPr>
                <w:rFonts w:ascii="Arial" w:hAnsi="Arial" w:cs="Arial"/>
                <w:color w:val="212121"/>
                <w:sz w:val="18"/>
                <w:szCs w:val="18"/>
              </w:rPr>
              <w:t>Год выпуска</w:t>
            </w:r>
            <w:r w:rsidRPr="00D7428A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2409" w:type="dxa"/>
          </w:tcPr>
          <w:p w:rsidR="00D37342" w:rsidRPr="00D7428A" w:rsidRDefault="00D37342" w:rsidP="00C044AB">
            <w:pPr>
              <w:pStyle w:val="TableParagraph"/>
              <w:spacing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342" w:rsidRPr="00D7428A" w:rsidTr="00C044AB">
        <w:trPr>
          <w:trHeight w:val="20"/>
          <w:jc w:val="center"/>
        </w:trPr>
        <w:tc>
          <w:tcPr>
            <w:tcW w:w="3229" w:type="dxa"/>
          </w:tcPr>
          <w:p w:rsidR="00D37342" w:rsidRPr="00D7428A" w:rsidRDefault="00931B8A" w:rsidP="00C044AB">
            <w:pPr>
              <w:pStyle w:val="TableParagraph"/>
              <w:spacing w:after="80"/>
              <w:ind w:left="323" w:right="3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28A">
              <w:rPr>
                <w:rFonts w:ascii="Arial" w:hAnsi="Arial" w:cs="Arial"/>
                <w:color w:val="212121"/>
                <w:sz w:val="18"/>
                <w:szCs w:val="18"/>
              </w:rPr>
              <w:t>Объём двигателя</w:t>
            </w:r>
            <w:r w:rsidRPr="00D7428A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2381" w:type="dxa"/>
          </w:tcPr>
          <w:p w:rsidR="00D37342" w:rsidRPr="00D7428A" w:rsidRDefault="00D37342" w:rsidP="00C044AB">
            <w:pPr>
              <w:pStyle w:val="TableParagraph"/>
              <w:spacing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37342" w:rsidRPr="00D7428A" w:rsidRDefault="00931B8A" w:rsidP="00C044AB">
            <w:pPr>
              <w:pStyle w:val="TableParagraph"/>
              <w:spacing w:after="80"/>
              <w:ind w:right="42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7428A">
              <w:rPr>
                <w:rFonts w:ascii="Arial" w:hAnsi="Arial" w:cs="Arial"/>
                <w:color w:val="212121"/>
                <w:sz w:val="18"/>
                <w:szCs w:val="18"/>
              </w:rPr>
              <w:t>Бензин/дизель</w:t>
            </w:r>
            <w:r w:rsidRPr="00D7428A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2409" w:type="dxa"/>
          </w:tcPr>
          <w:p w:rsidR="00D37342" w:rsidRPr="00D7428A" w:rsidRDefault="00D37342" w:rsidP="00C044AB">
            <w:pPr>
              <w:pStyle w:val="TableParagraph"/>
              <w:spacing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342" w:rsidRPr="00D7428A" w:rsidTr="00C044AB">
        <w:trPr>
          <w:trHeight w:val="20"/>
          <w:jc w:val="center"/>
        </w:trPr>
        <w:tc>
          <w:tcPr>
            <w:tcW w:w="3229" w:type="dxa"/>
          </w:tcPr>
          <w:p w:rsidR="00D37342" w:rsidRPr="00D7428A" w:rsidRDefault="00931B8A" w:rsidP="00C044AB">
            <w:pPr>
              <w:pStyle w:val="TableParagraph"/>
              <w:spacing w:after="80"/>
              <w:ind w:left="323" w:right="3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28A">
              <w:rPr>
                <w:rFonts w:ascii="Arial" w:hAnsi="Arial" w:cs="Arial"/>
                <w:color w:val="212121"/>
                <w:sz w:val="18"/>
                <w:szCs w:val="18"/>
              </w:rPr>
              <w:t xml:space="preserve">Наличие турбины (да/нет) </w:t>
            </w:r>
            <w:r w:rsidRPr="00D7428A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2381" w:type="dxa"/>
          </w:tcPr>
          <w:p w:rsidR="00D37342" w:rsidRPr="00D7428A" w:rsidRDefault="00D37342" w:rsidP="00C044AB">
            <w:pPr>
              <w:pStyle w:val="TableParagraph"/>
              <w:spacing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D37342" w:rsidRPr="00D7428A" w:rsidRDefault="00931B8A" w:rsidP="00C044AB">
            <w:pPr>
              <w:pStyle w:val="TableParagraph"/>
              <w:spacing w:after="80"/>
              <w:ind w:left="600"/>
              <w:rPr>
                <w:rFonts w:ascii="Arial" w:hAnsi="Arial" w:cs="Arial"/>
                <w:sz w:val="18"/>
                <w:szCs w:val="18"/>
              </w:rPr>
            </w:pPr>
            <w:r w:rsidRPr="00D7428A">
              <w:rPr>
                <w:rFonts w:ascii="Arial" w:hAnsi="Arial" w:cs="Arial"/>
                <w:color w:val="212121"/>
                <w:sz w:val="18"/>
                <w:szCs w:val="18"/>
              </w:rPr>
              <w:t>Гос. номер</w:t>
            </w:r>
            <w:r w:rsidRPr="00D7428A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2409" w:type="dxa"/>
          </w:tcPr>
          <w:p w:rsidR="00D37342" w:rsidRPr="00D7428A" w:rsidRDefault="00D37342" w:rsidP="00C044AB">
            <w:pPr>
              <w:pStyle w:val="TableParagraph"/>
              <w:spacing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342" w:rsidRPr="00D7428A" w:rsidTr="00C044AB">
        <w:trPr>
          <w:trHeight w:val="20"/>
          <w:jc w:val="center"/>
        </w:trPr>
        <w:tc>
          <w:tcPr>
            <w:tcW w:w="3229" w:type="dxa"/>
          </w:tcPr>
          <w:p w:rsidR="00D37342" w:rsidRPr="00D7428A" w:rsidRDefault="00931B8A" w:rsidP="00C044AB">
            <w:pPr>
              <w:pStyle w:val="TableParagraph"/>
              <w:spacing w:after="80"/>
              <w:ind w:left="323" w:right="3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28A">
              <w:rPr>
                <w:rFonts w:ascii="Arial" w:hAnsi="Arial" w:cs="Arial"/>
                <w:color w:val="212121"/>
                <w:sz w:val="18"/>
                <w:szCs w:val="18"/>
              </w:rPr>
              <w:t>Ф.И.О. владельца</w:t>
            </w:r>
            <w:r w:rsidRPr="00D7428A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7058" w:type="dxa"/>
            <w:gridSpan w:val="3"/>
          </w:tcPr>
          <w:p w:rsidR="00D37342" w:rsidRPr="00D7428A" w:rsidRDefault="00D37342" w:rsidP="00C044AB">
            <w:pPr>
              <w:pStyle w:val="TableParagraph"/>
              <w:spacing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342" w:rsidRPr="00D7428A" w:rsidTr="00C044AB">
        <w:trPr>
          <w:trHeight w:val="20"/>
          <w:jc w:val="center"/>
        </w:trPr>
        <w:tc>
          <w:tcPr>
            <w:tcW w:w="3229" w:type="dxa"/>
          </w:tcPr>
          <w:p w:rsidR="00D37342" w:rsidRPr="00D7428A" w:rsidRDefault="00931B8A" w:rsidP="00C044AB">
            <w:pPr>
              <w:pStyle w:val="TableParagraph"/>
              <w:spacing w:after="80"/>
              <w:ind w:left="323" w:right="3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28A">
              <w:rPr>
                <w:rFonts w:ascii="Arial" w:hAnsi="Arial" w:cs="Arial"/>
                <w:color w:val="212121"/>
                <w:sz w:val="18"/>
                <w:szCs w:val="18"/>
              </w:rPr>
              <w:t xml:space="preserve">Страховое свидетельство </w:t>
            </w:r>
            <w:r w:rsidR="00C044AB">
              <w:rPr>
                <w:rFonts w:ascii="Arial" w:hAnsi="Arial" w:cs="Arial"/>
                <w:color w:val="212121"/>
                <w:sz w:val="18"/>
                <w:szCs w:val="18"/>
              </w:rPr>
              <w:t xml:space="preserve">  </w:t>
            </w:r>
            <w:r w:rsidRPr="00D7428A">
              <w:rPr>
                <w:rFonts w:ascii="Arial" w:hAnsi="Arial" w:cs="Arial"/>
                <w:color w:val="212121"/>
                <w:sz w:val="18"/>
                <w:szCs w:val="18"/>
              </w:rPr>
              <w:t>(№, дата выдачи, на срок)</w:t>
            </w:r>
          </w:p>
        </w:tc>
        <w:tc>
          <w:tcPr>
            <w:tcW w:w="7058" w:type="dxa"/>
            <w:gridSpan w:val="3"/>
          </w:tcPr>
          <w:p w:rsidR="00D37342" w:rsidRPr="00D7428A" w:rsidRDefault="00D37342" w:rsidP="00C044AB">
            <w:pPr>
              <w:pStyle w:val="TableParagraph"/>
              <w:spacing w:after="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37342" w:rsidRPr="00511B7A" w:rsidRDefault="00511B7A" w:rsidP="0096056C">
      <w:pPr>
        <w:pStyle w:val="3"/>
        <w:numPr>
          <w:ilvl w:val="0"/>
          <w:numId w:val="1"/>
        </w:numPr>
        <w:spacing w:before="120" w:after="4"/>
        <w:ind w:left="567" w:right="200" w:hanging="357"/>
        <w:jc w:val="center"/>
        <w:rPr>
          <w:rFonts w:ascii="Arial" w:hAnsi="Arial" w:cs="Arial"/>
          <w:color w:val="212121"/>
          <w:sz w:val="20"/>
        </w:rPr>
      </w:pPr>
      <w:r>
        <w:rPr>
          <w:rFonts w:ascii="Arial" w:hAnsi="Arial" w:cs="Arial"/>
          <w:color w:val="212121"/>
          <w:sz w:val="20"/>
        </w:rPr>
        <w:t>Сведения об э</w:t>
      </w:r>
      <w:r w:rsidR="00931B8A" w:rsidRPr="00511B7A">
        <w:rPr>
          <w:rFonts w:ascii="Arial" w:hAnsi="Arial" w:cs="Arial"/>
          <w:color w:val="212121"/>
          <w:sz w:val="20"/>
        </w:rPr>
        <w:t>кипаж</w:t>
      </w:r>
      <w:r>
        <w:rPr>
          <w:rFonts w:ascii="Arial" w:hAnsi="Arial" w:cs="Arial"/>
          <w:color w:val="212121"/>
          <w:sz w:val="20"/>
        </w:rPr>
        <w:t>е</w:t>
      </w:r>
      <w:r w:rsidR="0096056C">
        <w:rPr>
          <w:rFonts w:ascii="Arial" w:hAnsi="Arial" w:cs="Arial"/>
          <w:color w:val="212121"/>
          <w:sz w:val="20"/>
        </w:rPr>
        <w:t xml:space="preserve"> (все поля</w:t>
      </w:r>
      <w:r w:rsidR="00E67648">
        <w:rPr>
          <w:rFonts w:ascii="Arial" w:hAnsi="Arial" w:cs="Arial"/>
          <w:color w:val="212121"/>
          <w:sz w:val="20"/>
        </w:rPr>
        <w:t xml:space="preserve"> *</w:t>
      </w:r>
      <w:r w:rsidR="0096056C">
        <w:rPr>
          <w:rFonts w:ascii="Arial" w:hAnsi="Arial" w:cs="Arial"/>
          <w:color w:val="212121"/>
          <w:sz w:val="20"/>
        </w:rPr>
        <w:t xml:space="preserve"> обязательны для заполнения)</w:t>
      </w:r>
      <w:r w:rsidR="00931B8A" w:rsidRPr="00511B7A">
        <w:rPr>
          <w:rFonts w:ascii="Arial" w:hAnsi="Arial" w:cs="Arial"/>
          <w:color w:val="212121"/>
          <w:sz w:val="20"/>
        </w:rPr>
        <w:t>:</w:t>
      </w:r>
      <w:r w:rsidR="0096056C">
        <w:rPr>
          <w:rFonts w:ascii="Arial" w:hAnsi="Arial" w:cs="Arial"/>
          <w:color w:val="212121"/>
          <w:sz w:val="20"/>
        </w:rPr>
        <w:t xml:space="preserve"> </w:t>
      </w:r>
    </w:p>
    <w:tbl>
      <w:tblPr>
        <w:tblStyle w:val="TableNormal"/>
        <w:tblW w:w="103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257"/>
        <w:gridCol w:w="3257"/>
      </w:tblGrid>
      <w:tr w:rsidR="00511B7A" w:rsidRPr="00511B7A" w:rsidTr="00E730B8">
        <w:trPr>
          <w:trHeight w:val="232"/>
          <w:jc w:val="center"/>
        </w:trPr>
        <w:tc>
          <w:tcPr>
            <w:tcW w:w="3823" w:type="dxa"/>
            <w:shd w:val="clear" w:color="auto" w:fill="auto"/>
          </w:tcPr>
          <w:p w:rsidR="00511B7A" w:rsidRPr="00511B7A" w:rsidRDefault="00511B7A" w:rsidP="00511B7A">
            <w:pPr>
              <w:pStyle w:val="TableParagraph"/>
              <w:spacing w:line="210" w:lineRule="exact"/>
              <w:ind w:left="1166"/>
              <w:rPr>
                <w:rFonts w:ascii="Arial" w:hAnsi="Arial" w:cs="Arial"/>
                <w:sz w:val="20"/>
                <w:szCs w:val="20"/>
              </w:rPr>
            </w:pPr>
            <w:r w:rsidRPr="00511B7A">
              <w:rPr>
                <w:rFonts w:ascii="Arial" w:hAnsi="Arial" w:cs="Arial"/>
                <w:sz w:val="20"/>
                <w:szCs w:val="20"/>
              </w:rPr>
              <w:t>Сведения об экипаже</w:t>
            </w:r>
          </w:p>
        </w:tc>
        <w:tc>
          <w:tcPr>
            <w:tcW w:w="3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511B7A" w:rsidRDefault="00A301CB" w:rsidP="00511B7A">
            <w:pPr>
              <w:pStyle w:val="TableParagraph"/>
              <w:spacing w:line="210" w:lineRule="exact"/>
              <w:ind w:left="995"/>
              <w:rPr>
                <w:rFonts w:ascii="Arial" w:hAnsi="Arial" w:cs="Arial"/>
                <w:sz w:val="20"/>
                <w:szCs w:val="20"/>
              </w:rPr>
            </w:pPr>
            <w:r w:rsidRPr="00511B7A">
              <w:rPr>
                <w:rFonts w:ascii="Arial" w:hAnsi="Arial" w:cs="Arial"/>
                <w:sz w:val="20"/>
                <w:szCs w:val="20"/>
              </w:rPr>
              <w:t>1-й водитель</w:t>
            </w:r>
          </w:p>
        </w:tc>
        <w:tc>
          <w:tcPr>
            <w:tcW w:w="32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511B7A" w:rsidRDefault="00A301CB" w:rsidP="00511B7A">
            <w:pPr>
              <w:pStyle w:val="TableParagraph"/>
              <w:spacing w:line="210" w:lineRule="exact"/>
              <w:ind w:left="9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11B7A">
              <w:rPr>
                <w:rFonts w:ascii="Arial" w:hAnsi="Arial" w:cs="Arial"/>
                <w:sz w:val="20"/>
                <w:szCs w:val="20"/>
              </w:rPr>
              <w:t>-й водитель</w:t>
            </w:r>
          </w:p>
        </w:tc>
      </w:tr>
      <w:tr w:rsidR="00511B7A" w:rsidRPr="00511B7A" w:rsidTr="002D275A">
        <w:trPr>
          <w:trHeight w:val="124"/>
          <w:jc w:val="center"/>
        </w:trPr>
        <w:tc>
          <w:tcPr>
            <w:tcW w:w="3823" w:type="dxa"/>
          </w:tcPr>
          <w:p w:rsidR="00511B7A" w:rsidRPr="00190ED0" w:rsidRDefault="00511B7A" w:rsidP="00511B7A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190ED0">
              <w:rPr>
                <w:rFonts w:ascii="Arial" w:hAnsi="Arial" w:cs="Arial"/>
                <w:sz w:val="18"/>
                <w:szCs w:val="18"/>
              </w:rPr>
              <w:t>Фамилия</w:t>
            </w:r>
            <w:r w:rsidRPr="00190ED0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511B7A" w:rsidRDefault="00511B7A" w:rsidP="00511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511B7A" w:rsidRDefault="00511B7A" w:rsidP="00511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7A" w:rsidRPr="00511B7A" w:rsidTr="002D275A">
        <w:trPr>
          <w:trHeight w:val="185"/>
          <w:jc w:val="center"/>
        </w:trPr>
        <w:tc>
          <w:tcPr>
            <w:tcW w:w="3823" w:type="dxa"/>
          </w:tcPr>
          <w:p w:rsidR="00511B7A" w:rsidRPr="00190ED0" w:rsidRDefault="00511B7A" w:rsidP="00511B7A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190ED0">
              <w:rPr>
                <w:rFonts w:ascii="Arial" w:hAnsi="Arial" w:cs="Arial"/>
                <w:sz w:val="18"/>
                <w:szCs w:val="18"/>
              </w:rPr>
              <w:t>Имя</w:t>
            </w:r>
            <w:r w:rsidRPr="00190ED0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511B7A" w:rsidRDefault="00511B7A" w:rsidP="00511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511B7A" w:rsidRDefault="00511B7A" w:rsidP="00511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7A" w:rsidRPr="00511B7A" w:rsidTr="002D275A">
        <w:trPr>
          <w:trHeight w:val="119"/>
          <w:jc w:val="center"/>
        </w:trPr>
        <w:tc>
          <w:tcPr>
            <w:tcW w:w="3823" w:type="dxa"/>
          </w:tcPr>
          <w:p w:rsidR="00511B7A" w:rsidRPr="00190ED0" w:rsidRDefault="00511B7A" w:rsidP="00511B7A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190ED0">
              <w:rPr>
                <w:rFonts w:ascii="Arial" w:hAnsi="Arial" w:cs="Arial"/>
                <w:sz w:val="18"/>
                <w:szCs w:val="18"/>
              </w:rPr>
              <w:t>Отчество</w:t>
            </w:r>
            <w:r w:rsidRPr="00190ED0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511B7A" w:rsidRDefault="00511B7A" w:rsidP="00511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511B7A" w:rsidRDefault="00511B7A" w:rsidP="00511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7A" w:rsidRPr="00511B7A" w:rsidTr="002D275A">
        <w:trPr>
          <w:trHeight w:val="196"/>
          <w:jc w:val="center"/>
        </w:trPr>
        <w:tc>
          <w:tcPr>
            <w:tcW w:w="3823" w:type="dxa"/>
          </w:tcPr>
          <w:p w:rsidR="00511B7A" w:rsidRPr="00190ED0" w:rsidRDefault="00511B7A" w:rsidP="00511B7A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190ED0">
              <w:rPr>
                <w:rFonts w:ascii="Arial" w:hAnsi="Arial" w:cs="Arial"/>
                <w:sz w:val="18"/>
                <w:szCs w:val="18"/>
              </w:rPr>
              <w:t>Дата рождения</w:t>
            </w:r>
            <w:r w:rsidRPr="00190ED0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511B7A" w:rsidRDefault="00511B7A" w:rsidP="00511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511B7A" w:rsidRDefault="00511B7A" w:rsidP="00511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7A" w:rsidRPr="00511B7A" w:rsidTr="002D275A">
        <w:trPr>
          <w:trHeight w:val="115"/>
          <w:jc w:val="center"/>
        </w:trPr>
        <w:tc>
          <w:tcPr>
            <w:tcW w:w="3823" w:type="dxa"/>
          </w:tcPr>
          <w:p w:rsidR="00511B7A" w:rsidRPr="00190ED0" w:rsidRDefault="00511B7A" w:rsidP="00511B7A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190ED0">
              <w:rPr>
                <w:rFonts w:ascii="Arial" w:hAnsi="Arial" w:cs="Arial"/>
                <w:sz w:val="18"/>
                <w:szCs w:val="18"/>
              </w:rPr>
              <w:t>Гражданство</w:t>
            </w:r>
            <w:r w:rsidRPr="00190ED0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511B7A" w:rsidRDefault="00511B7A" w:rsidP="00511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511B7A" w:rsidRDefault="00511B7A" w:rsidP="00511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7A" w:rsidRPr="00511B7A" w:rsidTr="002D275A">
        <w:trPr>
          <w:trHeight w:val="192"/>
          <w:jc w:val="center"/>
        </w:trPr>
        <w:tc>
          <w:tcPr>
            <w:tcW w:w="3823" w:type="dxa"/>
          </w:tcPr>
          <w:p w:rsidR="00511B7A" w:rsidRPr="00190ED0" w:rsidRDefault="00511B7A" w:rsidP="00511B7A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190ED0">
              <w:rPr>
                <w:rFonts w:ascii="Arial" w:hAnsi="Arial" w:cs="Arial"/>
                <w:sz w:val="18"/>
                <w:szCs w:val="18"/>
              </w:rPr>
              <w:t>Город</w:t>
            </w:r>
            <w:r w:rsidRPr="00190ED0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511B7A" w:rsidRDefault="00511B7A" w:rsidP="00511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511B7A" w:rsidRDefault="00511B7A" w:rsidP="00511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7A" w:rsidRPr="00511B7A" w:rsidTr="002D275A">
        <w:trPr>
          <w:trHeight w:val="125"/>
          <w:jc w:val="center"/>
        </w:trPr>
        <w:tc>
          <w:tcPr>
            <w:tcW w:w="3823" w:type="dxa"/>
          </w:tcPr>
          <w:p w:rsidR="00511B7A" w:rsidRPr="00190ED0" w:rsidRDefault="00511B7A" w:rsidP="00511B7A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190ED0">
              <w:rPr>
                <w:rFonts w:ascii="Arial" w:hAnsi="Arial" w:cs="Arial"/>
                <w:sz w:val="18"/>
                <w:szCs w:val="18"/>
              </w:rPr>
              <w:t>Дом. адрес</w:t>
            </w:r>
            <w:r w:rsidRPr="00190ED0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3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511B7A" w:rsidRDefault="00511B7A" w:rsidP="00511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511B7A" w:rsidRDefault="00511B7A" w:rsidP="00511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7A" w:rsidRPr="00511B7A" w:rsidTr="002D275A">
        <w:trPr>
          <w:trHeight w:val="159"/>
          <w:jc w:val="center"/>
        </w:trPr>
        <w:tc>
          <w:tcPr>
            <w:tcW w:w="3823" w:type="dxa"/>
          </w:tcPr>
          <w:p w:rsidR="00511B7A" w:rsidRPr="00190ED0" w:rsidRDefault="00511B7A" w:rsidP="00511B7A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190ED0">
              <w:rPr>
                <w:rFonts w:ascii="Arial" w:hAnsi="Arial" w:cs="Arial"/>
                <w:sz w:val="18"/>
                <w:szCs w:val="18"/>
              </w:rPr>
              <w:t>Контактный телефон</w:t>
            </w:r>
            <w:r w:rsidRPr="00190ED0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511B7A" w:rsidRDefault="00511B7A" w:rsidP="00511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511B7A" w:rsidRDefault="00511B7A" w:rsidP="00511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7A" w:rsidRPr="00511B7A" w:rsidTr="00E730B8">
        <w:trPr>
          <w:trHeight w:val="464"/>
          <w:jc w:val="center"/>
        </w:trPr>
        <w:tc>
          <w:tcPr>
            <w:tcW w:w="3823" w:type="dxa"/>
          </w:tcPr>
          <w:p w:rsidR="00511B7A" w:rsidRPr="00190ED0" w:rsidRDefault="00511B7A" w:rsidP="00511B7A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190ED0">
              <w:rPr>
                <w:rFonts w:ascii="Arial" w:hAnsi="Arial" w:cs="Arial"/>
                <w:sz w:val="18"/>
                <w:szCs w:val="18"/>
              </w:rPr>
              <w:t>Паспорт (серия, №, кем выдан)</w:t>
            </w:r>
            <w:r w:rsidRPr="00190ED0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511B7A" w:rsidRDefault="00511B7A" w:rsidP="00511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511B7A" w:rsidRDefault="00511B7A" w:rsidP="00511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7A" w:rsidRPr="00511B7A" w:rsidTr="00E730B8">
        <w:trPr>
          <w:trHeight w:val="464"/>
          <w:jc w:val="center"/>
        </w:trPr>
        <w:tc>
          <w:tcPr>
            <w:tcW w:w="3823" w:type="dxa"/>
          </w:tcPr>
          <w:p w:rsidR="00511B7A" w:rsidRPr="00190ED0" w:rsidRDefault="00511B7A" w:rsidP="00511B7A">
            <w:pPr>
              <w:pStyle w:val="TableParagraph"/>
              <w:spacing w:line="228" w:lineRule="exact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190ED0">
              <w:rPr>
                <w:rFonts w:ascii="Arial" w:hAnsi="Arial" w:cs="Arial"/>
                <w:sz w:val="18"/>
                <w:szCs w:val="18"/>
              </w:rPr>
              <w:t>Водительское удостоверение</w:t>
            </w:r>
          </w:p>
          <w:p w:rsidR="00511B7A" w:rsidRPr="00190ED0" w:rsidRDefault="00511B7A" w:rsidP="00511B7A">
            <w:pPr>
              <w:pStyle w:val="TableParagraph"/>
              <w:spacing w:line="212" w:lineRule="exact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190ED0">
              <w:rPr>
                <w:rFonts w:ascii="Arial" w:hAnsi="Arial" w:cs="Arial"/>
                <w:sz w:val="18"/>
                <w:szCs w:val="18"/>
              </w:rPr>
              <w:t>(категория, серия, №, дата выдачи)</w:t>
            </w:r>
            <w:r w:rsidRPr="00190ED0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511B7A" w:rsidRDefault="00511B7A" w:rsidP="00511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511B7A" w:rsidRDefault="00511B7A" w:rsidP="00511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7A" w:rsidRPr="00511B7A" w:rsidTr="00E730B8">
        <w:trPr>
          <w:trHeight w:val="204"/>
          <w:jc w:val="center"/>
        </w:trPr>
        <w:tc>
          <w:tcPr>
            <w:tcW w:w="3823" w:type="dxa"/>
          </w:tcPr>
          <w:p w:rsidR="00511B7A" w:rsidRPr="00190ED0" w:rsidRDefault="00511B7A" w:rsidP="00511B7A">
            <w:pPr>
              <w:pStyle w:val="TableParagraph"/>
              <w:spacing w:line="210" w:lineRule="exact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190ED0">
              <w:rPr>
                <w:rFonts w:ascii="Arial" w:hAnsi="Arial" w:cs="Arial"/>
                <w:sz w:val="18"/>
                <w:szCs w:val="18"/>
              </w:rPr>
              <w:t>E-</w:t>
            </w:r>
            <w:proofErr w:type="spellStart"/>
            <w:r w:rsidRPr="00190ED0">
              <w:rPr>
                <w:rFonts w:ascii="Arial" w:hAnsi="Arial" w:cs="Arial"/>
                <w:sz w:val="18"/>
                <w:szCs w:val="18"/>
              </w:rPr>
              <w:t>mail</w:t>
            </w:r>
            <w:proofErr w:type="spellEnd"/>
            <w:r w:rsidRPr="00190ED0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511B7A" w:rsidRDefault="00511B7A" w:rsidP="00511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511B7A" w:rsidRDefault="00511B7A" w:rsidP="00511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7A" w:rsidRPr="00511B7A" w:rsidTr="004E7CF7">
        <w:trPr>
          <w:trHeight w:val="23"/>
          <w:jc w:val="center"/>
        </w:trPr>
        <w:tc>
          <w:tcPr>
            <w:tcW w:w="3823" w:type="dxa"/>
          </w:tcPr>
          <w:p w:rsidR="00511B7A" w:rsidRPr="00190ED0" w:rsidRDefault="00511B7A" w:rsidP="00511B7A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190ED0">
              <w:rPr>
                <w:rFonts w:ascii="Arial" w:hAnsi="Arial" w:cs="Arial"/>
                <w:sz w:val="18"/>
                <w:szCs w:val="18"/>
              </w:rPr>
              <w:t xml:space="preserve">Лицензия БАФ </w:t>
            </w:r>
            <w:r w:rsidRPr="00190ED0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 xml:space="preserve">* </w:t>
            </w:r>
            <w:r w:rsidRPr="00190ED0">
              <w:rPr>
                <w:rFonts w:ascii="Arial" w:hAnsi="Arial" w:cs="Arial"/>
                <w:sz w:val="18"/>
                <w:szCs w:val="18"/>
              </w:rPr>
              <w:t>(категория, срок действия)</w:t>
            </w:r>
          </w:p>
        </w:tc>
        <w:tc>
          <w:tcPr>
            <w:tcW w:w="3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511B7A" w:rsidRDefault="00511B7A" w:rsidP="00511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511B7A" w:rsidRDefault="00511B7A" w:rsidP="00511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7A" w:rsidRPr="00511B7A" w:rsidTr="004E7CF7">
        <w:trPr>
          <w:trHeight w:val="47"/>
          <w:jc w:val="center"/>
        </w:trPr>
        <w:tc>
          <w:tcPr>
            <w:tcW w:w="3823" w:type="dxa"/>
          </w:tcPr>
          <w:p w:rsidR="00511B7A" w:rsidRPr="00190ED0" w:rsidRDefault="00511B7A" w:rsidP="00511B7A">
            <w:pPr>
              <w:pStyle w:val="TableParagraph"/>
              <w:ind w:left="108"/>
              <w:rPr>
                <w:rFonts w:ascii="Arial" w:hAnsi="Arial" w:cs="Arial"/>
                <w:sz w:val="18"/>
                <w:szCs w:val="18"/>
              </w:rPr>
            </w:pPr>
            <w:r w:rsidRPr="00190ED0">
              <w:rPr>
                <w:rFonts w:ascii="Arial" w:hAnsi="Arial" w:cs="Arial"/>
                <w:sz w:val="18"/>
                <w:szCs w:val="18"/>
              </w:rPr>
              <w:t xml:space="preserve">Квалификация (спорт. разряд) </w:t>
            </w:r>
            <w:r w:rsidRPr="00190ED0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3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511B7A" w:rsidRDefault="00511B7A" w:rsidP="00511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511B7A" w:rsidRDefault="00511B7A" w:rsidP="00511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B7A" w:rsidRPr="00511B7A" w:rsidTr="0096056C">
        <w:trPr>
          <w:trHeight w:val="437"/>
          <w:jc w:val="center"/>
        </w:trPr>
        <w:tc>
          <w:tcPr>
            <w:tcW w:w="3823" w:type="dxa"/>
          </w:tcPr>
          <w:p w:rsidR="00511B7A" w:rsidRPr="00190ED0" w:rsidRDefault="00511B7A" w:rsidP="00511B7A">
            <w:pPr>
              <w:pStyle w:val="TableParagraph"/>
              <w:spacing w:line="230" w:lineRule="exact"/>
              <w:ind w:left="108" w:right="771"/>
              <w:rPr>
                <w:rFonts w:ascii="Arial" w:hAnsi="Arial" w:cs="Arial"/>
                <w:sz w:val="18"/>
                <w:szCs w:val="18"/>
              </w:rPr>
            </w:pPr>
            <w:r w:rsidRPr="00190ED0">
              <w:rPr>
                <w:rFonts w:ascii="Arial" w:hAnsi="Arial" w:cs="Arial"/>
                <w:sz w:val="18"/>
                <w:szCs w:val="18"/>
              </w:rPr>
              <w:t xml:space="preserve">Лицо для контактов в случае аварии (Ф.И.О., телефон) </w:t>
            </w:r>
            <w:r w:rsidRPr="00190ED0"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511B7A" w:rsidRDefault="00511B7A" w:rsidP="00511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1B7A" w:rsidRPr="00511B7A" w:rsidRDefault="00511B7A" w:rsidP="00511B7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7342" w:rsidRPr="00CB50E9" w:rsidRDefault="00D37342">
      <w:pPr>
        <w:pStyle w:val="4"/>
        <w:spacing w:before="0" w:line="227" w:lineRule="exact"/>
        <w:ind w:left="799"/>
        <w:rPr>
          <w:rFonts w:ascii="Arial" w:hAnsi="Arial" w:cs="Arial"/>
          <w:sz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7175"/>
      </w:tblGrid>
      <w:tr w:rsidR="009C3BEC" w:rsidRPr="009C3BEC" w:rsidTr="00E730B8">
        <w:trPr>
          <w:jc w:val="center"/>
        </w:trPr>
        <w:tc>
          <w:tcPr>
            <w:tcW w:w="3119" w:type="dxa"/>
            <w:shd w:val="clear" w:color="auto" w:fill="auto"/>
          </w:tcPr>
          <w:p w:rsidR="009C3BEC" w:rsidRPr="00E730B8" w:rsidRDefault="009C3BEC" w:rsidP="009C3BEC">
            <w:pPr>
              <w:rPr>
                <w:rFonts w:ascii="Arial" w:hAnsi="Arial" w:cs="Arial"/>
                <w:sz w:val="18"/>
                <w:szCs w:val="18"/>
              </w:rPr>
            </w:pPr>
            <w:r w:rsidRPr="00E730B8">
              <w:rPr>
                <w:rFonts w:ascii="Arial" w:hAnsi="Arial" w:cs="Arial"/>
                <w:sz w:val="18"/>
                <w:szCs w:val="18"/>
              </w:rPr>
              <w:t xml:space="preserve">Дополнительно в экипаже </w:t>
            </w:r>
            <w:r w:rsidRPr="00E730B8">
              <w:rPr>
                <w:rFonts w:ascii="Arial" w:hAnsi="Arial" w:cs="Arial"/>
                <w:sz w:val="18"/>
                <w:szCs w:val="18"/>
              </w:rPr>
              <w:t>(</w:t>
            </w:r>
            <w:r w:rsidRPr="00E730B8">
              <w:rPr>
                <w:rFonts w:ascii="Arial" w:hAnsi="Arial" w:cs="Arial"/>
                <w:sz w:val="18"/>
                <w:szCs w:val="18"/>
              </w:rPr>
              <w:t xml:space="preserve">ФИО): </w:t>
            </w:r>
          </w:p>
        </w:tc>
        <w:tc>
          <w:tcPr>
            <w:tcW w:w="7175" w:type="dxa"/>
            <w:tcBorders>
              <w:bottom w:val="single" w:sz="4" w:space="0" w:color="auto"/>
            </w:tcBorders>
            <w:shd w:val="clear" w:color="auto" w:fill="auto"/>
          </w:tcPr>
          <w:p w:rsidR="009C3BEC" w:rsidRPr="009C3BEC" w:rsidRDefault="009C3BEC" w:rsidP="002429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BEC" w:rsidRPr="009C3BEC" w:rsidTr="00E730B8">
        <w:trPr>
          <w:jc w:val="center"/>
        </w:trPr>
        <w:tc>
          <w:tcPr>
            <w:tcW w:w="3119" w:type="dxa"/>
            <w:shd w:val="clear" w:color="auto" w:fill="auto"/>
          </w:tcPr>
          <w:p w:rsidR="009C3BEC" w:rsidRPr="009C3BEC" w:rsidRDefault="009C3BEC" w:rsidP="009C3B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3BEC" w:rsidRPr="009C3BEC" w:rsidRDefault="009C3BEC" w:rsidP="002429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BEC" w:rsidRPr="009C3BEC" w:rsidTr="00E730B8">
        <w:trPr>
          <w:jc w:val="center"/>
        </w:trPr>
        <w:tc>
          <w:tcPr>
            <w:tcW w:w="3119" w:type="dxa"/>
            <w:shd w:val="clear" w:color="auto" w:fill="auto"/>
          </w:tcPr>
          <w:p w:rsidR="009C3BEC" w:rsidRPr="009C3BEC" w:rsidRDefault="009C3BEC" w:rsidP="009C3B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5" w:type="dxa"/>
            <w:tcBorders>
              <w:bottom w:val="single" w:sz="4" w:space="0" w:color="auto"/>
            </w:tcBorders>
            <w:shd w:val="clear" w:color="auto" w:fill="auto"/>
          </w:tcPr>
          <w:p w:rsidR="009C3BEC" w:rsidRPr="009C3BEC" w:rsidRDefault="009C3BEC" w:rsidP="002429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3BEC" w:rsidRDefault="009C3BEC">
      <w:pPr>
        <w:pStyle w:val="a3"/>
        <w:ind w:left="233" w:right="241" w:firstLine="612"/>
        <w:jc w:val="both"/>
        <w:rPr>
          <w:rFonts w:ascii="Arial" w:hAnsi="Arial" w:cs="Arial"/>
          <w:sz w:val="14"/>
        </w:rPr>
      </w:pPr>
    </w:p>
    <w:p w:rsidR="00FC1646" w:rsidRDefault="00931B8A">
      <w:pPr>
        <w:pStyle w:val="a3"/>
        <w:ind w:left="233" w:right="241" w:firstLine="612"/>
        <w:jc w:val="both"/>
        <w:rPr>
          <w:rFonts w:ascii="Arial" w:hAnsi="Arial" w:cs="Arial"/>
          <w:sz w:val="14"/>
        </w:rPr>
      </w:pPr>
      <w:r w:rsidRPr="00CB50E9">
        <w:rPr>
          <w:rFonts w:ascii="Arial" w:hAnsi="Arial" w:cs="Arial"/>
          <w:sz w:val="14"/>
        </w:rPr>
        <w:t xml:space="preserve">Мы, нижеподписавшиеся, подтверждаем правильность приведенных в этой заявочной форме данных и исправность </w:t>
      </w:r>
      <w:r w:rsidRPr="00CB50E9">
        <w:rPr>
          <w:rFonts w:ascii="Arial" w:hAnsi="Arial" w:cs="Arial"/>
          <w:sz w:val="14"/>
        </w:rPr>
        <w:t>транспортного средства (ТС). Мы согласны с условиями оплаты. Мы осведомлены обо всех рисках, связанных с участием в соревновании, и в случае нанесения вреда здоровью либо повреждений транспортному средству настоящим отказываемся от претензий к Организатора</w:t>
      </w:r>
      <w:r w:rsidRPr="00CB50E9">
        <w:rPr>
          <w:rFonts w:ascii="Arial" w:hAnsi="Arial" w:cs="Arial"/>
          <w:sz w:val="14"/>
        </w:rPr>
        <w:t>м и/или официальным лицам соревнования. Согласие владельца</w:t>
      </w:r>
      <w:r w:rsidR="00C541C0">
        <w:rPr>
          <w:rFonts w:ascii="Arial" w:hAnsi="Arial" w:cs="Arial"/>
          <w:sz w:val="14"/>
        </w:rPr>
        <w:t xml:space="preserve"> ТС на размещение обязательной </w:t>
      </w:r>
      <w:r w:rsidRPr="00CB50E9">
        <w:rPr>
          <w:rFonts w:ascii="Arial" w:hAnsi="Arial" w:cs="Arial"/>
          <w:sz w:val="14"/>
        </w:rPr>
        <w:t xml:space="preserve">рекламы Организаторов на ТС, равно как и на участие ТС в соревновании, нами получено. Настоящим мы подтверждаем, что наше участие в соревновании будет на наш страх и </w:t>
      </w:r>
      <w:r w:rsidRPr="00CB50E9">
        <w:rPr>
          <w:rFonts w:ascii="Arial" w:hAnsi="Arial" w:cs="Arial"/>
          <w:sz w:val="14"/>
        </w:rPr>
        <w:t xml:space="preserve">риск. </w:t>
      </w:r>
      <w:r w:rsidR="00FC1646">
        <w:rPr>
          <w:rFonts w:ascii="Arial" w:hAnsi="Arial" w:cs="Arial"/>
          <w:sz w:val="14"/>
        </w:rPr>
        <w:t>Мы о</w:t>
      </w:r>
      <w:r w:rsidR="00FC1646" w:rsidRPr="00CB50E9">
        <w:rPr>
          <w:rFonts w:ascii="Arial" w:hAnsi="Arial" w:cs="Arial"/>
          <w:sz w:val="14"/>
        </w:rPr>
        <w:t>бязуемся возместить ущерб, причиненный имуществу Организатора (если мы окажемся виновниками происшествия).</w:t>
      </w:r>
    </w:p>
    <w:p w:rsidR="00F74D37" w:rsidRDefault="00931B8A">
      <w:pPr>
        <w:pStyle w:val="a3"/>
        <w:ind w:left="233" w:right="241" w:firstLine="612"/>
        <w:jc w:val="both"/>
        <w:rPr>
          <w:rFonts w:ascii="Arial" w:hAnsi="Arial" w:cs="Arial"/>
          <w:sz w:val="14"/>
        </w:rPr>
      </w:pPr>
      <w:r w:rsidRPr="00CB50E9">
        <w:rPr>
          <w:rFonts w:ascii="Arial" w:hAnsi="Arial" w:cs="Arial"/>
          <w:sz w:val="14"/>
        </w:rPr>
        <w:t xml:space="preserve">Мы обязуемся соблюдать правила и регламент соревнования, а также все инструкции и решения официальных лиц соревнований. </w:t>
      </w:r>
      <w:r w:rsidR="00C541C0">
        <w:rPr>
          <w:rFonts w:ascii="Arial" w:hAnsi="Arial" w:cs="Arial"/>
          <w:sz w:val="14"/>
        </w:rPr>
        <w:t xml:space="preserve">Мы </w:t>
      </w:r>
      <w:r w:rsidR="00C541C0" w:rsidRPr="00C541C0">
        <w:rPr>
          <w:rFonts w:ascii="Arial" w:hAnsi="Arial" w:cs="Arial"/>
          <w:sz w:val="14"/>
        </w:rPr>
        <w:t>принимаем</w:t>
      </w:r>
      <w:r w:rsidR="00C541C0" w:rsidRPr="00C541C0">
        <w:rPr>
          <w:rFonts w:ascii="Arial" w:hAnsi="Arial" w:cs="Arial"/>
          <w:sz w:val="14"/>
        </w:rPr>
        <w:t xml:space="preserve"> на себя всю ответственность за лиц, находящихся в автомобиле во время соревнования, в том числе за последствия их нахождения в состоянии алкогольного опьянения</w:t>
      </w:r>
      <w:r w:rsidR="00C541C0" w:rsidRPr="00C541C0">
        <w:rPr>
          <w:rFonts w:ascii="Arial" w:hAnsi="Arial" w:cs="Arial"/>
          <w:sz w:val="14"/>
        </w:rPr>
        <w:t>.</w:t>
      </w:r>
      <w:r w:rsidR="00C541C0">
        <w:rPr>
          <w:rFonts w:ascii="Arial" w:hAnsi="Arial" w:cs="Arial"/>
          <w:sz w:val="14"/>
        </w:rPr>
        <w:t xml:space="preserve"> </w:t>
      </w:r>
    </w:p>
    <w:p w:rsidR="00D37342" w:rsidRPr="00CB50E9" w:rsidRDefault="00931B8A">
      <w:pPr>
        <w:pStyle w:val="a3"/>
        <w:ind w:left="233" w:right="241" w:firstLine="612"/>
        <w:jc w:val="both"/>
        <w:rPr>
          <w:rFonts w:ascii="Arial" w:hAnsi="Arial" w:cs="Arial"/>
          <w:sz w:val="14"/>
        </w:rPr>
      </w:pPr>
      <w:r w:rsidRPr="00CB50E9">
        <w:rPr>
          <w:rFonts w:ascii="Arial" w:hAnsi="Arial" w:cs="Arial"/>
          <w:sz w:val="14"/>
        </w:rPr>
        <w:t>Подтверждаем отсутстви</w:t>
      </w:r>
      <w:r w:rsidRPr="00CB50E9">
        <w:rPr>
          <w:rFonts w:ascii="Arial" w:hAnsi="Arial" w:cs="Arial"/>
          <w:sz w:val="14"/>
        </w:rPr>
        <w:t>е медицинских противопоказаний к участию в соревнованиях по автомобильному</w:t>
      </w:r>
      <w:r w:rsidRPr="00CB50E9">
        <w:rPr>
          <w:rFonts w:ascii="Arial" w:hAnsi="Arial" w:cs="Arial"/>
          <w:spacing w:val="-6"/>
          <w:sz w:val="14"/>
        </w:rPr>
        <w:t xml:space="preserve"> </w:t>
      </w:r>
      <w:r w:rsidRPr="00CB50E9">
        <w:rPr>
          <w:rFonts w:ascii="Arial" w:hAnsi="Arial" w:cs="Arial"/>
          <w:sz w:val="14"/>
        </w:rPr>
        <w:t>спорту.</w:t>
      </w:r>
    </w:p>
    <w:p w:rsidR="00D37342" w:rsidRPr="00CB50E9" w:rsidRDefault="00D37342">
      <w:pPr>
        <w:pStyle w:val="a3"/>
        <w:spacing w:before="2"/>
        <w:rPr>
          <w:rFonts w:ascii="Arial" w:hAnsi="Arial" w:cs="Arial"/>
          <w:sz w:val="6"/>
        </w:rPr>
      </w:pPr>
    </w:p>
    <w:p w:rsidR="00D37342" w:rsidRDefault="00D37342">
      <w:pPr>
        <w:rPr>
          <w:rFonts w:ascii="Arial" w:hAnsi="Arial" w:cs="Arial"/>
          <w:sz w:val="6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2360"/>
        <w:gridCol w:w="3113"/>
        <w:gridCol w:w="1918"/>
        <w:gridCol w:w="3157"/>
      </w:tblGrid>
      <w:tr w:rsidR="004F2706" w:rsidRPr="004E2A78" w:rsidTr="004F2706">
        <w:tc>
          <w:tcPr>
            <w:tcW w:w="10548" w:type="dxa"/>
            <w:gridSpan w:val="4"/>
            <w:shd w:val="clear" w:color="auto" w:fill="auto"/>
          </w:tcPr>
          <w:p w:rsidR="004F2706" w:rsidRPr="004E2A78" w:rsidRDefault="004F2706" w:rsidP="002429A7">
            <w:pPr>
              <w:pStyle w:val="4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4E2A78">
              <w:rPr>
                <w:rFonts w:ascii="Arial" w:hAnsi="Arial" w:cs="Arial"/>
                <w:b w:val="0"/>
                <w:sz w:val="18"/>
                <w:szCs w:val="18"/>
              </w:rPr>
              <w:t xml:space="preserve">Подписи:          </w:t>
            </w:r>
          </w:p>
        </w:tc>
      </w:tr>
      <w:tr w:rsidR="004F2706" w:rsidRPr="004E2A78" w:rsidTr="004F2706">
        <w:tc>
          <w:tcPr>
            <w:tcW w:w="2360" w:type="dxa"/>
            <w:shd w:val="clear" w:color="auto" w:fill="auto"/>
          </w:tcPr>
          <w:p w:rsidR="004F2706" w:rsidRPr="004E2A78" w:rsidRDefault="004F2706" w:rsidP="002429A7">
            <w:pPr>
              <w:pStyle w:val="4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4E2A78">
              <w:rPr>
                <w:rFonts w:ascii="Arial" w:hAnsi="Arial" w:cs="Arial"/>
                <w:b w:val="0"/>
                <w:sz w:val="18"/>
                <w:szCs w:val="18"/>
              </w:rPr>
              <w:t xml:space="preserve">Первый Водитель           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</w:tcPr>
          <w:p w:rsidR="004F2706" w:rsidRPr="004E2A78" w:rsidRDefault="004F2706" w:rsidP="002429A7">
            <w:pPr>
              <w:pStyle w:val="4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918" w:type="dxa"/>
            <w:shd w:val="clear" w:color="auto" w:fill="auto"/>
          </w:tcPr>
          <w:p w:rsidR="004F2706" w:rsidRPr="004E2A78" w:rsidRDefault="004F2706" w:rsidP="002429A7">
            <w:pPr>
              <w:pStyle w:val="4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4E2A78">
              <w:rPr>
                <w:rFonts w:ascii="Arial" w:hAnsi="Arial" w:cs="Arial"/>
                <w:b w:val="0"/>
                <w:sz w:val="18"/>
                <w:szCs w:val="18"/>
              </w:rPr>
              <w:t>Второй Водитель</w:t>
            </w:r>
          </w:p>
        </w:tc>
        <w:tc>
          <w:tcPr>
            <w:tcW w:w="3157" w:type="dxa"/>
            <w:tcBorders>
              <w:bottom w:val="single" w:sz="4" w:space="0" w:color="auto"/>
            </w:tcBorders>
            <w:shd w:val="clear" w:color="auto" w:fill="auto"/>
          </w:tcPr>
          <w:p w:rsidR="004F2706" w:rsidRPr="004E2A78" w:rsidRDefault="004F2706" w:rsidP="002429A7">
            <w:pPr>
              <w:pStyle w:val="4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E2A78" w:rsidRPr="004E2A78" w:rsidTr="00396AE3">
        <w:tc>
          <w:tcPr>
            <w:tcW w:w="5473" w:type="dxa"/>
            <w:gridSpan w:val="2"/>
            <w:shd w:val="clear" w:color="auto" w:fill="auto"/>
          </w:tcPr>
          <w:p w:rsidR="004E2A78" w:rsidRPr="004E2A78" w:rsidRDefault="004E2A78" w:rsidP="002429A7">
            <w:pPr>
              <w:pStyle w:val="4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4E2A78">
              <w:rPr>
                <w:rFonts w:ascii="Arial" w:hAnsi="Arial" w:cs="Arial"/>
                <w:b w:val="0"/>
                <w:sz w:val="18"/>
                <w:szCs w:val="18"/>
              </w:rPr>
              <w:t>Дополнительно в экипаже:</w:t>
            </w:r>
          </w:p>
        </w:tc>
        <w:tc>
          <w:tcPr>
            <w:tcW w:w="1918" w:type="dxa"/>
            <w:shd w:val="clear" w:color="auto" w:fill="auto"/>
          </w:tcPr>
          <w:p w:rsidR="004E2A78" w:rsidRPr="004E2A78" w:rsidRDefault="004E2A78" w:rsidP="002429A7">
            <w:pPr>
              <w:pStyle w:val="4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157" w:type="dxa"/>
            <w:shd w:val="clear" w:color="auto" w:fill="auto"/>
          </w:tcPr>
          <w:p w:rsidR="004E2A78" w:rsidRPr="004E2A78" w:rsidRDefault="004E2A78" w:rsidP="002429A7">
            <w:pPr>
              <w:pStyle w:val="4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4F2706" w:rsidRPr="004E2A78" w:rsidTr="00396AE3">
        <w:tc>
          <w:tcPr>
            <w:tcW w:w="2360" w:type="dxa"/>
            <w:tcBorders>
              <w:bottom w:val="single" w:sz="4" w:space="0" w:color="auto"/>
            </w:tcBorders>
            <w:shd w:val="clear" w:color="auto" w:fill="auto"/>
          </w:tcPr>
          <w:p w:rsidR="004F2706" w:rsidRPr="004E2A78" w:rsidRDefault="004F2706" w:rsidP="002429A7">
            <w:pPr>
              <w:pStyle w:val="4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</w:tcPr>
          <w:p w:rsidR="004F2706" w:rsidRPr="004E2A78" w:rsidRDefault="004F2706" w:rsidP="002429A7">
            <w:pPr>
              <w:pStyle w:val="4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</w:tcPr>
          <w:p w:rsidR="004F2706" w:rsidRPr="004E2A78" w:rsidRDefault="004F2706" w:rsidP="002429A7">
            <w:pPr>
              <w:pStyle w:val="4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157" w:type="dxa"/>
            <w:tcBorders>
              <w:bottom w:val="single" w:sz="4" w:space="0" w:color="auto"/>
            </w:tcBorders>
            <w:shd w:val="clear" w:color="auto" w:fill="auto"/>
          </w:tcPr>
          <w:p w:rsidR="004F2706" w:rsidRPr="004E2A78" w:rsidRDefault="004F2706" w:rsidP="002429A7">
            <w:pPr>
              <w:pStyle w:val="4"/>
              <w:ind w:left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CF19B5" w:rsidRDefault="00CF19B5" w:rsidP="004E2A78">
      <w:pPr>
        <w:pStyle w:val="4"/>
        <w:spacing w:before="0"/>
        <w:rPr>
          <w:rFonts w:ascii="Arial" w:hAnsi="Arial" w:cs="Arial"/>
          <w:b w:val="0"/>
        </w:rPr>
      </w:pPr>
    </w:p>
    <w:p w:rsidR="004E2A78" w:rsidRPr="004E2A78" w:rsidRDefault="004E2A78" w:rsidP="004E2A78">
      <w:pPr>
        <w:pStyle w:val="4"/>
        <w:spacing w:before="0"/>
        <w:rPr>
          <w:rFonts w:ascii="Arial" w:hAnsi="Arial" w:cs="Arial"/>
          <w:b w:val="0"/>
        </w:rPr>
      </w:pPr>
      <w:r w:rsidRPr="004E2A78">
        <w:rPr>
          <w:rFonts w:ascii="Arial" w:hAnsi="Arial" w:cs="Arial"/>
          <w:b w:val="0"/>
        </w:rPr>
        <w:t xml:space="preserve">Настоящим </w:t>
      </w:r>
      <w:r w:rsidR="004626CA">
        <w:rPr>
          <w:rFonts w:ascii="Arial" w:hAnsi="Arial" w:cs="Arial"/>
          <w:b w:val="0"/>
        </w:rPr>
        <w:t>подписи участников удостоверяем</w:t>
      </w:r>
      <w:r w:rsidRPr="004E2A78">
        <w:rPr>
          <w:rFonts w:ascii="Arial" w:hAnsi="Arial" w:cs="Arial"/>
          <w:b w:val="0"/>
        </w:rPr>
        <w:t xml:space="preserve">: </w:t>
      </w:r>
      <w:r w:rsidR="004626CA">
        <w:rPr>
          <w:rFonts w:ascii="Arial" w:hAnsi="Arial" w:cs="Arial"/>
          <w:b w:val="0"/>
        </w:rPr>
        <w:t>31 мая</w:t>
      </w:r>
      <w:r w:rsidRPr="004E2A78">
        <w:rPr>
          <w:rFonts w:ascii="Arial" w:hAnsi="Arial" w:cs="Arial"/>
          <w:b w:val="0"/>
        </w:rPr>
        <w:t xml:space="preserve"> 2019 г.</w:t>
      </w:r>
    </w:p>
    <w:p w:rsidR="004E2A78" w:rsidRPr="004E2A78" w:rsidRDefault="004E2A78" w:rsidP="004E2A78">
      <w:pPr>
        <w:rPr>
          <w:rFonts w:ascii="Arial" w:hAnsi="Arial" w:cs="Arial"/>
          <w:sz w:val="16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4175"/>
        <w:gridCol w:w="2964"/>
        <w:gridCol w:w="3409"/>
      </w:tblGrid>
      <w:tr w:rsidR="004626CA" w:rsidRPr="004E2A78" w:rsidTr="004626CA">
        <w:trPr>
          <w:trHeight w:val="399"/>
        </w:trPr>
        <w:tc>
          <w:tcPr>
            <w:tcW w:w="4175" w:type="dxa"/>
            <w:shd w:val="clear" w:color="auto" w:fill="auto"/>
            <w:vAlign w:val="center"/>
          </w:tcPr>
          <w:p w:rsidR="004E2A78" w:rsidRPr="004E2A78" w:rsidRDefault="004E2A78" w:rsidP="002429A7">
            <w:pPr>
              <w:pStyle w:val="4"/>
              <w:ind w:left="0"/>
              <w:rPr>
                <w:rFonts w:ascii="Arial" w:hAnsi="Arial" w:cs="Arial"/>
                <w:b w:val="0"/>
              </w:rPr>
            </w:pPr>
            <w:r w:rsidRPr="004E2A78">
              <w:rPr>
                <w:rFonts w:ascii="Arial" w:hAnsi="Arial" w:cs="Arial"/>
                <w:b w:val="0"/>
              </w:rPr>
              <w:t>Главный судья (Руководитель гонки)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A78" w:rsidRPr="004E2A78" w:rsidRDefault="004E2A78" w:rsidP="002429A7">
            <w:pPr>
              <w:pStyle w:val="4"/>
              <w:ind w:left="0"/>
              <w:rPr>
                <w:rFonts w:ascii="Arial" w:hAnsi="Arial" w:cs="Arial"/>
                <w:b w:val="0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:rsidR="004E2A78" w:rsidRPr="004E2A78" w:rsidRDefault="004E2A78" w:rsidP="002429A7">
            <w:pPr>
              <w:pStyle w:val="4"/>
              <w:ind w:left="0"/>
              <w:rPr>
                <w:rFonts w:ascii="Arial" w:hAnsi="Arial" w:cs="Arial"/>
                <w:b w:val="0"/>
              </w:rPr>
            </w:pPr>
            <w:proofErr w:type="spellStart"/>
            <w:r w:rsidRPr="004E2A78">
              <w:rPr>
                <w:rFonts w:ascii="Arial" w:hAnsi="Arial" w:cs="Arial"/>
                <w:b w:val="0"/>
              </w:rPr>
              <w:t>О.В.Сенчук</w:t>
            </w:r>
            <w:proofErr w:type="spellEnd"/>
            <w:r w:rsidRPr="004E2A78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4626CA" w:rsidRPr="004E2A78" w:rsidTr="004626CA">
        <w:trPr>
          <w:trHeight w:val="408"/>
        </w:trPr>
        <w:tc>
          <w:tcPr>
            <w:tcW w:w="4175" w:type="dxa"/>
            <w:shd w:val="clear" w:color="auto" w:fill="auto"/>
            <w:vAlign w:val="center"/>
          </w:tcPr>
          <w:p w:rsidR="004626CA" w:rsidRPr="004E2A78" w:rsidRDefault="004626CA" w:rsidP="002429A7">
            <w:pPr>
              <w:pStyle w:val="4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Главный секретарь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6CA" w:rsidRPr="004E2A78" w:rsidRDefault="004626CA" w:rsidP="002429A7">
            <w:pPr>
              <w:pStyle w:val="4"/>
              <w:ind w:left="0"/>
              <w:rPr>
                <w:rFonts w:ascii="Arial" w:hAnsi="Arial" w:cs="Arial"/>
                <w:b w:val="0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:rsidR="004626CA" w:rsidRPr="004E2A78" w:rsidRDefault="004626CA" w:rsidP="002429A7">
            <w:pPr>
              <w:pStyle w:val="4"/>
              <w:ind w:left="0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Т.Э.Гусар</w:t>
            </w:r>
            <w:proofErr w:type="spellEnd"/>
          </w:p>
        </w:tc>
      </w:tr>
    </w:tbl>
    <w:p w:rsidR="00123532" w:rsidRDefault="00123532" w:rsidP="00123532">
      <w:pPr>
        <w:spacing w:before="60"/>
        <w:ind w:left="3351"/>
        <w:rPr>
          <w:rFonts w:ascii="Arial" w:hAnsi="Arial" w:cs="Arial"/>
          <w:b/>
          <w:sz w:val="20"/>
        </w:rPr>
      </w:pPr>
    </w:p>
    <w:p w:rsidR="00123532" w:rsidRDefault="00123532" w:rsidP="00123532">
      <w:pPr>
        <w:spacing w:before="60"/>
        <w:ind w:left="3351"/>
        <w:rPr>
          <w:rFonts w:ascii="Arial" w:hAnsi="Arial" w:cs="Arial"/>
          <w:b/>
          <w:sz w:val="20"/>
        </w:rPr>
      </w:pPr>
    </w:p>
    <w:p w:rsidR="00123532" w:rsidRDefault="00123532" w:rsidP="00123532">
      <w:pPr>
        <w:spacing w:before="60"/>
        <w:ind w:left="3351"/>
        <w:rPr>
          <w:rFonts w:ascii="Arial" w:hAnsi="Arial" w:cs="Arial"/>
          <w:b/>
          <w:sz w:val="20"/>
        </w:rPr>
      </w:pPr>
    </w:p>
    <w:p w:rsidR="00123532" w:rsidRPr="0053658C" w:rsidRDefault="00123532" w:rsidP="0053658C">
      <w:pPr>
        <w:shd w:val="clear" w:color="auto" w:fill="BFBFBF" w:themeFill="background1" w:themeFillShade="BF"/>
        <w:spacing w:before="60"/>
        <w:jc w:val="center"/>
        <w:rPr>
          <w:rFonts w:ascii="Arial" w:hAnsi="Arial" w:cs="Arial"/>
          <w:b/>
          <w:sz w:val="28"/>
          <w:szCs w:val="28"/>
        </w:rPr>
      </w:pPr>
      <w:r w:rsidRPr="0053658C">
        <w:rPr>
          <w:rFonts w:ascii="Arial" w:hAnsi="Arial" w:cs="Arial"/>
          <w:b/>
          <w:sz w:val="28"/>
          <w:szCs w:val="28"/>
        </w:rPr>
        <w:t>КАРТА ПРОХОЖДЕНИЯ КОНТ</w:t>
      </w:r>
      <w:bookmarkStart w:id="0" w:name="_GoBack"/>
      <w:bookmarkEnd w:id="0"/>
      <w:r w:rsidRPr="0053658C">
        <w:rPr>
          <w:rFonts w:ascii="Arial" w:hAnsi="Arial" w:cs="Arial"/>
          <w:b/>
          <w:sz w:val="28"/>
          <w:szCs w:val="28"/>
        </w:rPr>
        <w:t>РОЛЯ</w:t>
      </w:r>
    </w:p>
    <w:p w:rsidR="00377B05" w:rsidRDefault="004C2CD2" w:rsidP="00123532">
      <w:pPr>
        <w:spacing w:before="60"/>
        <w:ind w:left="3351"/>
        <w:rPr>
          <w:rFonts w:ascii="Arial" w:hAnsi="Arial" w:cs="Arial"/>
          <w:b/>
          <w:sz w:val="20"/>
        </w:rPr>
      </w:pPr>
      <w:r w:rsidRPr="00377B05">
        <w:rPr>
          <w:rFonts w:ascii="Arial" w:hAnsi="Arial" w:cs="Arial"/>
          <w:b/>
          <w:sz w:val="20"/>
        </w:rPr>
        <mc:AlternateContent>
          <mc:Choice Requires="wpg">
            <w:drawing>
              <wp:anchor distT="0" distB="0" distL="114300" distR="114300" simplePos="0" relativeHeight="503315784" behindDoc="0" locked="0" layoutInCell="1" allowOverlap="1" wp14:anchorId="27EBBCFF" wp14:editId="19BE50CA">
                <wp:simplePos x="0" y="0"/>
                <wp:positionH relativeFrom="page">
                  <wp:posOffset>4064000</wp:posOffset>
                </wp:positionH>
                <wp:positionV relativeFrom="paragraph">
                  <wp:posOffset>136525</wp:posOffset>
                </wp:positionV>
                <wp:extent cx="1335405" cy="554990"/>
                <wp:effectExtent l="0" t="0" r="17145" b="35560"/>
                <wp:wrapNone/>
                <wp:docPr id="2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5405" cy="554990"/>
                          <a:chOff x="9069" y="-65"/>
                          <a:chExt cx="2103" cy="790"/>
                        </a:xfrm>
                      </wpg:grpSpPr>
                      <wps:wsp>
                        <wps:cNvPr id="2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079" y="204"/>
                            <a:ext cx="20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74" y="-65"/>
                            <a:ext cx="0" cy="7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079" y="720"/>
                            <a:ext cx="20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167" y="-65"/>
                            <a:ext cx="0" cy="7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074" y="-61"/>
                            <a:ext cx="2094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77B05" w:rsidRPr="00CB50E9" w:rsidRDefault="00377B05" w:rsidP="00377B05">
                              <w:pPr>
                                <w:spacing w:line="249" w:lineRule="exact"/>
                                <w:ind w:left="103"/>
                                <w:rPr>
                                  <w:rFonts w:ascii="Arial" w:hAnsi="Arial" w:cs="Arial"/>
                                </w:rPr>
                              </w:pPr>
                              <w:r w:rsidRPr="00CB50E9">
                                <w:rPr>
                                  <w:rFonts w:ascii="Arial" w:hAnsi="Arial" w:cs="Arial"/>
                                </w:rPr>
                                <w:t>Стартовый номе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BBCFF" id="_x0000_s1038" style="position:absolute;left:0;text-align:left;margin-left:320pt;margin-top:10.75pt;width:105.15pt;height:43.7pt;z-index:503315784;mso-position-horizontal-relative:page" coordorigin="9069,-65" coordsize="2103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">
                <v:line id="Line 9" o:spid="_x0000_s1039" style="position:absolute;visibility:visible;mso-wrap-style:square" from="9079,204" to="11162,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8" o:spid="_x0000_s1040" style="position:absolute;visibility:visible;mso-wrap-style:square" from="9074,-65" to="9074,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7" o:spid="_x0000_s1041" style="position:absolute;visibility:visible;mso-wrap-style:square" from="9079,720" to="11162,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line id="Line 6" o:spid="_x0000_s1042" style="position:absolute;visibility:visible;mso-wrap-style:square" from="11167,-65" to="11167,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v:shape id="Text Box 5" o:spid="_x0000_s1043" type="#_x0000_t202" style="position:absolute;left:9074;top:-61;width:209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" filled="f" strokeweight=".48pt">
                  <v:textbox inset="0,0,0,0">
                    <w:txbxContent>
                      <w:p w:rsidR="00377B05" w:rsidRPr="00CB50E9" w:rsidRDefault="00377B05" w:rsidP="00377B05">
                        <w:pPr>
                          <w:spacing w:line="249" w:lineRule="exact"/>
                          <w:ind w:left="103"/>
                          <w:rPr>
                            <w:rFonts w:ascii="Arial" w:hAnsi="Arial" w:cs="Arial"/>
                          </w:rPr>
                        </w:pPr>
                        <w:r w:rsidRPr="00CB50E9">
                          <w:rPr>
                            <w:rFonts w:ascii="Arial" w:hAnsi="Arial" w:cs="Arial"/>
                          </w:rPr>
                          <w:t>Стартовый номер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77B05">
        <w:rPr>
          <w:rFonts w:ascii="Arial" w:hAnsi="Arial" w:cs="Arial"/>
          <w:b/>
          <w:sz w:val="20"/>
        </w:rPr>
        <mc:AlternateContent>
          <mc:Choice Requires="wpg">
            <w:drawing>
              <wp:anchor distT="0" distB="0" distL="114300" distR="114300" simplePos="0" relativeHeight="503315092" behindDoc="0" locked="0" layoutInCell="1" allowOverlap="1" wp14:anchorId="35080E2E" wp14:editId="1114C531">
                <wp:simplePos x="0" y="0"/>
                <wp:positionH relativeFrom="page">
                  <wp:posOffset>2645410</wp:posOffset>
                </wp:positionH>
                <wp:positionV relativeFrom="paragraph">
                  <wp:posOffset>144145</wp:posOffset>
                </wp:positionV>
                <wp:extent cx="1136015" cy="551815"/>
                <wp:effectExtent l="0" t="0" r="26035" b="19685"/>
                <wp:wrapNone/>
                <wp:docPr id="2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015" cy="551815"/>
                          <a:chOff x="1104" y="-137"/>
                          <a:chExt cx="1779" cy="869"/>
                        </a:xfrm>
                      </wpg:grpSpPr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09" y="161"/>
                            <a:ext cx="17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04" y="-137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9" y="727"/>
                            <a:ext cx="176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883" y="-137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-133"/>
                            <a:ext cx="1779" cy="29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77B05" w:rsidRPr="00CB50E9" w:rsidRDefault="00377B05" w:rsidP="00377B05">
                              <w:pPr>
                                <w:spacing w:line="249" w:lineRule="exact"/>
                                <w:ind w:left="103"/>
                                <w:rPr>
                                  <w:rFonts w:ascii="Arial" w:hAnsi="Arial" w:cs="Arial"/>
                                </w:rPr>
                              </w:pPr>
                              <w:r w:rsidRPr="00CB50E9">
                                <w:rPr>
                                  <w:rFonts w:ascii="Arial" w:hAnsi="Arial" w:cs="Arial"/>
                                </w:rPr>
                                <w:t>Клас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80E2E" id="_x0000_s1044" style="position:absolute;left:0;text-align:left;margin-left:208.3pt;margin-top:11.35pt;width:89.45pt;height:43.45pt;z-index:503315092;mso-position-horizontal-relative:page" coordorigin="1104,-137" coordsize="1779,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">
                <v:line id="Line 15" o:spid="_x0000_s1045" style="position:absolute;visibility:visible;mso-wrap-style:square" from="1109,161" to="2878,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line id="Line 14" o:spid="_x0000_s1046" style="position:absolute;visibility:visible;mso-wrap-style:square" from="1104,-137" to="1104,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line id="Line 13" o:spid="_x0000_s1047" style="position:absolute;visibility:visible;mso-wrap-style:square" from="1109,727" to="2878,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12" o:spid="_x0000_s1048" style="position:absolute;visibility:visible;mso-wrap-style:square" from="2883,-137" to="2883,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shape id="Text Box 11" o:spid="_x0000_s1049" type="#_x0000_t202" style="position:absolute;left:1104;top:-133;width:1779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" filled="f" strokeweight=".48pt">
                  <v:textbox inset="0,0,0,0">
                    <w:txbxContent>
                      <w:p w:rsidR="00377B05" w:rsidRPr="00CB50E9" w:rsidRDefault="00377B05" w:rsidP="00377B05">
                        <w:pPr>
                          <w:spacing w:line="249" w:lineRule="exact"/>
                          <w:ind w:left="103"/>
                          <w:rPr>
                            <w:rFonts w:ascii="Arial" w:hAnsi="Arial" w:cs="Arial"/>
                          </w:rPr>
                        </w:pPr>
                        <w:r w:rsidRPr="00CB50E9">
                          <w:rPr>
                            <w:rFonts w:ascii="Arial" w:hAnsi="Arial" w:cs="Arial"/>
                          </w:rPr>
                          <w:t>Класс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377B05" w:rsidRDefault="00377B05" w:rsidP="00123532">
      <w:pPr>
        <w:spacing w:before="60"/>
        <w:ind w:left="3351"/>
        <w:rPr>
          <w:rFonts w:ascii="Arial" w:hAnsi="Arial" w:cs="Arial"/>
          <w:b/>
          <w:sz w:val="20"/>
        </w:rPr>
      </w:pPr>
    </w:p>
    <w:p w:rsidR="00377B05" w:rsidRPr="00CB50E9" w:rsidRDefault="00377B05" w:rsidP="00123532">
      <w:pPr>
        <w:spacing w:before="60"/>
        <w:ind w:left="3351"/>
        <w:rPr>
          <w:rFonts w:ascii="Arial" w:hAnsi="Arial" w:cs="Arial"/>
          <w:b/>
          <w:sz w:val="20"/>
        </w:rPr>
      </w:pPr>
    </w:p>
    <w:p w:rsidR="00123532" w:rsidRPr="00CB50E9" w:rsidRDefault="00123532" w:rsidP="00123532">
      <w:pPr>
        <w:pStyle w:val="a3"/>
        <w:rPr>
          <w:rFonts w:ascii="Arial" w:hAnsi="Arial" w:cs="Arial"/>
          <w:b/>
          <w:i w:val="0"/>
          <w:sz w:val="22"/>
        </w:rPr>
      </w:pPr>
    </w:p>
    <w:p w:rsidR="00123532" w:rsidRPr="00CB50E9" w:rsidRDefault="00123532" w:rsidP="00123532">
      <w:pPr>
        <w:pStyle w:val="a3"/>
        <w:spacing w:before="4" w:after="1"/>
        <w:rPr>
          <w:rFonts w:ascii="Arial" w:hAnsi="Arial" w:cs="Arial"/>
          <w:b/>
          <w:i w:val="0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485"/>
        <w:gridCol w:w="3486"/>
      </w:tblGrid>
      <w:tr w:rsidR="00123532" w:rsidRPr="00123532" w:rsidTr="00123532">
        <w:trPr>
          <w:trHeight w:val="2314"/>
        </w:trPr>
        <w:tc>
          <w:tcPr>
            <w:tcW w:w="3486" w:type="dxa"/>
          </w:tcPr>
          <w:p w:rsidR="00123532" w:rsidRPr="00123532" w:rsidRDefault="00123532" w:rsidP="00F675FA">
            <w:pPr>
              <w:pStyle w:val="TableParagraph"/>
              <w:spacing w:line="247" w:lineRule="exact"/>
              <w:ind w:left="195" w:right="363"/>
              <w:jc w:val="center"/>
              <w:rPr>
                <w:rFonts w:ascii="Arial" w:hAnsi="Arial" w:cs="Arial"/>
                <w:sz w:val="18"/>
              </w:rPr>
            </w:pPr>
            <w:r w:rsidRPr="00123532">
              <w:rPr>
                <w:rFonts w:ascii="Arial" w:hAnsi="Arial" w:cs="Arial"/>
                <w:sz w:val="18"/>
              </w:rPr>
              <w:t>Административный контроль</w:t>
            </w:r>
          </w:p>
          <w:p w:rsidR="00123532" w:rsidRPr="00123532" w:rsidRDefault="00123532" w:rsidP="00F675FA">
            <w:pPr>
              <w:pStyle w:val="TableParagraph"/>
              <w:spacing w:before="138"/>
              <w:ind w:left="9"/>
              <w:jc w:val="center"/>
              <w:rPr>
                <w:rFonts w:ascii="Arial" w:hAnsi="Arial" w:cs="Arial"/>
                <w:sz w:val="44"/>
              </w:rPr>
            </w:pPr>
            <w:r w:rsidRPr="00123532">
              <w:rPr>
                <w:rFonts w:ascii="Arial" w:hAnsi="Arial" w:cs="Arial"/>
                <w:w w:val="99"/>
                <w:sz w:val="44"/>
              </w:rPr>
              <w:t>1</w:t>
            </w:r>
          </w:p>
        </w:tc>
        <w:tc>
          <w:tcPr>
            <w:tcW w:w="3485" w:type="dxa"/>
          </w:tcPr>
          <w:p w:rsidR="00123532" w:rsidRPr="00123532" w:rsidRDefault="00123532" w:rsidP="00F675FA">
            <w:pPr>
              <w:pStyle w:val="TableParagraph"/>
              <w:spacing w:line="247" w:lineRule="exact"/>
              <w:ind w:left="528" w:right="700"/>
              <w:jc w:val="center"/>
              <w:rPr>
                <w:rFonts w:ascii="Arial" w:hAnsi="Arial" w:cs="Arial"/>
                <w:sz w:val="18"/>
              </w:rPr>
            </w:pPr>
            <w:r w:rsidRPr="00123532">
              <w:rPr>
                <w:rFonts w:ascii="Arial" w:hAnsi="Arial" w:cs="Arial"/>
                <w:sz w:val="18"/>
              </w:rPr>
              <w:t>Лицензия</w:t>
            </w:r>
          </w:p>
          <w:p w:rsidR="00123532" w:rsidRPr="00123532" w:rsidRDefault="00123532" w:rsidP="00F675FA">
            <w:pPr>
              <w:pStyle w:val="TableParagraph"/>
              <w:spacing w:before="138"/>
              <w:ind w:left="9"/>
              <w:jc w:val="center"/>
              <w:rPr>
                <w:rFonts w:ascii="Arial" w:hAnsi="Arial" w:cs="Arial"/>
                <w:sz w:val="44"/>
              </w:rPr>
            </w:pPr>
            <w:r w:rsidRPr="00123532">
              <w:rPr>
                <w:rFonts w:ascii="Arial" w:hAnsi="Arial" w:cs="Arial"/>
                <w:w w:val="99"/>
                <w:sz w:val="44"/>
              </w:rPr>
              <w:t>2</w:t>
            </w:r>
          </w:p>
        </w:tc>
        <w:tc>
          <w:tcPr>
            <w:tcW w:w="3486" w:type="dxa"/>
          </w:tcPr>
          <w:p w:rsidR="00123532" w:rsidRPr="00123532" w:rsidRDefault="00123532" w:rsidP="00F675FA">
            <w:pPr>
              <w:pStyle w:val="TableParagraph"/>
              <w:spacing w:line="247" w:lineRule="exact"/>
              <w:ind w:left="195" w:right="359"/>
              <w:jc w:val="center"/>
              <w:rPr>
                <w:rFonts w:ascii="Arial" w:hAnsi="Arial" w:cs="Arial"/>
                <w:sz w:val="18"/>
              </w:rPr>
            </w:pPr>
            <w:r w:rsidRPr="00123532">
              <w:rPr>
                <w:rFonts w:ascii="Arial" w:hAnsi="Arial" w:cs="Arial"/>
                <w:sz w:val="18"/>
              </w:rPr>
              <w:t>Стартовый взнос</w:t>
            </w:r>
          </w:p>
          <w:p w:rsidR="00123532" w:rsidRPr="00123532" w:rsidRDefault="00123532" w:rsidP="00F675FA">
            <w:pPr>
              <w:pStyle w:val="TableParagraph"/>
              <w:spacing w:before="138"/>
              <w:ind w:left="14"/>
              <w:jc w:val="center"/>
              <w:rPr>
                <w:rFonts w:ascii="Arial" w:hAnsi="Arial" w:cs="Arial"/>
                <w:sz w:val="44"/>
              </w:rPr>
            </w:pPr>
            <w:r w:rsidRPr="00123532">
              <w:rPr>
                <w:rFonts w:ascii="Arial" w:hAnsi="Arial" w:cs="Arial"/>
                <w:w w:val="99"/>
                <w:sz w:val="44"/>
              </w:rPr>
              <w:t>3</w:t>
            </w:r>
          </w:p>
        </w:tc>
      </w:tr>
      <w:tr w:rsidR="00123532" w:rsidRPr="00123532" w:rsidTr="00123532">
        <w:trPr>
          <w:trHeight w:val="2262"/>
        </w:trPr>
        <w:tc>
          <w:tcPr>
            <w:tcW w:w="3486" w:type="dxa"/>
          </w:tcPr>
          <w:p w:rsidR="00123532" w:rsidRPr="00123532" w:rsidRDefault="00123532" w:rsidP="00F675FA">
            <w:pPr>
              <w:pStyle w:val="TableParagraph"/>
              <w:spacing w:line="247" w:lineRule="exact"/>
              <w:ind w:left="194" w:right="363"/>
              <w:jc w:val="center"/>
              <w:rPr>
                <w:rFonts w:ascii="Arial" w:hAnsi="Arial" w:cs="Arial"/>
                <w:sz w:val="18"/>
              </w:rPr>
            </w:pPr>
            <w:r w:rsidRPr="00123532">
              <w:rPr>
                <w:rFonts w:ascii="Arial" w:hAnsi="Arial" w:cs="Arial"/>
                <w:sz w:val="18"/>
              </w:rPr>
              <w:t>Медицинский контроль</w:t>
            </w:r>
          </w:p>
          <w:p w:rsidR="00123532" w:rsidRPr="00123532" w:rsidRDefault="00123532" w:rsidP="00F675FA">
            <w:pPr>
              <w:pStyle w:val="TableParagraph"/>
              <w:spacing w:before="10"/>
              <w:rPr>
                <w:rFonts w:ascii="Arial" w:hAnsi="Arial" w:cs="Arial"/>
                <w:b/>
                <w:sz w:val="20"/>
              </w:rPr>
            </w:pPr>
          </w:p>
          <w:p w:rsidR="00123532" w:rsidRPr="00123532" w:rsidRDefault="00123532" w:rsidP="00F675FA">
            <w:pPr>
              <w:pStyle w:val="TableParagraph"/>
              <w:ind w:left="9"/>
              <w:jc w:val="center"/>
              <w:rPr>
                <w:rFonts w:ascii="Arial" w:hAnsi="Arial" w:cs="Arial"/>
                <w:sz w:val="44"/>
              </w:rPr>
            </w:pPr>
            <w:r w:rsidRPr="00123532">
              <w:rPr>
                <w:rFonts w:ascii="Arial" w:hAnsi="Arial" w:cs="Arial"/>
                <w:w w:val="99"/>
                <w:sz w:val="44"/>
              </w:rPr>
              <w:t>4</w:t>
            </w:r>
          </w:p>
        </w:tc>
        <w:tc>
          <w:tcPr>
            <w:tcW w:w="3485" w:type="dxa"/>
          </w:tcPr>
          <w:p w:rsidR="00123532" w:rsidRPr="00123532" w:rsidRDefault="00123532" w:rsidP="00F675FA">
            <w:pPr>
              <w:pStyle w:val="TableParagraph"/>
              <w:spacing w:line="247" w:lineRule="exact"/>
              <w:ind w:left="530" w:right="700"/>
              <w:jc w:val="center"/>
              <w:rPr>
                <w:rFonts w:ascii="Arial" w:hAnsi="Arial" w:cs="Arial"/>
                <w:sz w:val="18"/>
              </w:rPr>
            </w:pPr>
            <w:r w:rsidRPr="00123532">
              <w:rPr>
                <w:rFonts w:ascii="Arial" w:hAnsi="Arial" w:cs="Arial"/>
                <w:sz w:val="18"/>
              </w:rPr>
              <w:t>Технический контроль</w:t>
            </w:r>
          </w:p>
          <w:p w:rsidR="00123532" w:rsidRPr="00123532" w:rsidRDefault="00123532" w:rsidP="00F675FA">
            <w:pPr>
              <w:pStyle w:val="TableParagraph"/>
              <w:spacing w:before="138"/>
              <w:ind w:left="9"/>
              <w:jc w:val="center"/>
              <w:rPr>
                <w:rFonts w:ascii="Arial" w:hAnsi="Arial" w:cs="Arial"/>
                <w:sz w:val="44"/>
              </w:rPr>
            </w:pPr>
            <w:r w:rsidRPr="00123532">
              <w:rPr>
                <w:rFonts w:ascii="Arial" w:hAnsi="Arial" w:cs="Arial"/>
                <w:w w:val="99"/>
                <w:sz w:val="44"/>
              </w:rPr>
              <w:t>5</w:t>
            </w:r>
          </w:p>
        </w:tc>
        <w:tc>
          <w:tcPr>
            <w:tcW w:w="3486" w:type="dxa"/>
          </w:tcPr>
          <w:p w:rsidR="00123532" w:rsidRPr="00123532" w:rsidRDefault="00123532" w:rsidP="00F675FA">
            <w:pPr>
              <w:pStyle w:val="TableParagraph"/>
              <w:spacing w:line="247" w:lineRule="exact"/>
              <w:ind w:left="195" w:right="357"/>
              <w:jc w:val="center"/>
              <w:rPr>
                <w:rFonts w:ascii="Arial" w:hAnsi="Arial" w:cs="Arial"/>
                <w:sz w:val="18"/>
              </w:rPr>
            </w:pPr>
            <w:r w:rsidRPr="00123532">
              <w:rPr>
                <w:rFonts w:ascii="Arial" w:hAnsi="Arial" w:cs="Arial"/>
                <w:sz w:val="18"/>
              </w:rPr>
              <w:t>К соревнованию допущен</w:t>
            </w:r>
          </w:p>
          <w:p w:rsidR="00123532" w:rsidRPr="00123532" w:rsidRDefault="00123532" w:rsidP="00F675FA">
            <w:pPr>
              <w:pStyle w:val="TableParagraph"/>
              <w:spacing w:before="138"/>
              <w:ind w:left="14"/>
              <w:jc w:val="center"/>
              <w:rPr>
                <w:rFonts w:ascii="Arial" w:hAnsi="Arial" w:cs="Arial"/>
                <w:sz w:val="44"/>
              </w:rPr>
            </w:pPr>
            <w:r w:rsidRPr="00123532">
              <w:rPr>
                <w:rFonts w:ascii="Arial" w:hAnsi="Arial" w:cs="Arial"/>
                <w:w w:val="99"/>
                <w:sz w:val="44"/>
              </w:rPr>
              <w:t>6</w:t>
            </w:r>
          </w:p>
        </w:tc>
      </w:tr>
    </w:tbl>
    <w:p w:rsidR="00123532" w:rsidRPr="00CB50E9" w:rsidRDefault="00123532">
      <w:pPr>
        <w:rPr>
          <w:rFonts w:ascii="Arial" w:hAnsi="Arial" w:cs="Arial"/>
          <w:sz w:val="18"/>
        </w:rPr>
      </w:pPr>
    </w:p>
    <w:sectPr w:rsidR="00123532" w:rsidRPr="00CB50E9" w:rsidSect="00CF19B5">
      <w:footerReference w:type="default" r:id="rId16"/>
      <w:pgSz w:w="11910" w:h="16840"/>
      <w:pgMar w:top="760" w:right="320" w:bottom="280" w:left="900" w:header="720" w:footer="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4AB" w:rsidRDefault="00C044AB" w:rsidP="00C044AB">
      <w:r>
        <w:separator/>
      </w:r>
    </w:p>
  </w:endnote>
  <w:endnote w:type="continuationSeparator" w:id="0">
    <w:p w:rsidR="00C044AB" w:rsidRDefault="00C044AB" w:rsidP="00C0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4AB" w:rsidRPr="00267984" w:rsidRDefault="00C044AB" w:rsidP="00267984">
    <w:pPr>
      <w:pStyle w:val="a7"/>
      <w:jc w:val="right"/>
      <w:rPr>
        <w:rFonts w:ascii="Arial" w:hAnsi="Arial" w:cs="Arial"/>
        <w:sz w:val="18"/>
        <w:szCs w:val="18"/>
      </w:rPr>
    </w:pPr>
    <w:r w:rsidRPr="00267984">
      <w:rPr>
        <w:rFonts w:ascii="Arial" w:hAnsi="Arial" w:cs="Arial"/>
        <w:sz w:val="18"/>
        <w:szCs w:val="18"/>
      </w:rPr>
      <w:t xml:space="preserve">Страница </w:t>
    </w:r>
    <w:r w:rsidRPr="00267984">
      <w:rPr>
        <w:rFonts w:ascii="Arial" w:hAnsi="Arial" w:cs="Arial"/>
        <w:sz w:val="18"/>
        <w:szCs w:val="18"/>
      </w:rPr>
      <w:fldChar w:fldCharType="begin"/>
    </w:r>
    <w:r w:rsidRPr="00267984">
      <w:rPr>
        <w:rFonts w:ascii="Arial" w:hAnsi="Arial" w:cs="Arial"/>
        <w:sz w:val="18"/>
        <w:szCs w:val="18"/>
      </w:rPr>
      <w:instrText xml:space="preserve"> PAGE  \* Arabic  \* MERGEFORMAT </w:instrText>
    </w:r>
    <w:r w:rsidRPr="00267984">
      <w:rPr>
        <w:rFonts w:ascii="Arial" w:hAnsi="Arial" w:cs="Arial"/>
        <w:sz w:val="18"/>
        <w:szCs w:val="18"/>
      </w:rPr>
      <w:fldChar w:fldCharType="separate"/>
    </w:r>
    <w:r w:rsidR="00931B8A">
      <w:rPr>
        <w:rFonts w:ascii="Arial" w:hAnsi="Arial" w:cs="Arial"/>
        <w:noProof/>
        <w:sz w:val="18"/>
        <w:szCs w:val="18"/>
      </w:rPr>
      <w:t>2</w:t>
    </w:r>
    <w:r w:rsidRPr="00267984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4AB" w:rsidRDefault="00C044AB" w:rsidP="00C044AB">
      <w:r>
        <w:separator/>
      </w:r>
    </w:p>
  </w:footnote>
  <w:footnote w:type="continuationSeparator" w:id="0">
    <w:p w:rsidR="00C044AB" w:rsidRDefault="00C044AB" w:rsidP="00C04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81847"/>
    <w:multiLevelType w:val="hybridMultilevel"/>
    <w:tmpl w:val="7F4E37F4"/>
    <w:lvl w:ilvl="0" w:tplc="CFEE92F6">
      <w:start w:val="1"/>
      <w:numFmt w:val="decimal"/>
      <w:lvlText w:val="%1."/>
      <w:lvlJc w:val="left"/>
      <w:pPr>
        <w:ind w:left="2424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3144" w:hanging="360"/>
      </w:p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</w:lvl>
    <w:lvl w:ilvl="3" w:tplc="0419000F" w:tentative="1">
      <w:start w:val="1"/>
      <w:numFmt w:val="decimal"/>
      <w:lvlText w:val="%4."/>
      <w:lvlJc w:val="left"/>
      <w:pPr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42"/>
    <w:rsid w:val="001128B2"/>
    <w:rsid w:val="00123532"/>
    <w:rsid w:val="0017064D"/>
    <w:rsid w:val="00190ED0"/>
    <w:rsid w:val="00267984"/>
    <w:rsid w:val="002D275A"/>
    <w:rsid w:val="00350518"/>
    <w:rsid w:val="00377B05"/>
    <w:rsid w:val="00396AE3"/>
    <w:rsid w:val="004626CA"/>
    <w:rsid w:val="004C2CD2"/>
    <w:rsid w:val="004E2A78"/>
    <w:rsid w:val="004E7CF7"/>
    <w:rsid w:val="004F2706"/>
    <w:rsid w:val="00511B7A"/>
    <w:rsid w:val="0053658C"/>
    <w:rsid w:val="005E4853"/>
    <w:rsid w:val="00754A26"/>
    <w:rsid w:val="0082265C"/>
    <w:rsid w:val="00843CA1"/>
    <w:rsid w:val="00931B8A"/>
    <w:rsid w:val="0096056C"/>
    <w:rsid w:val="009C3BEC"/>
    <w:rsid w:val="00A11423"/>
    <w:rsid w:val="00A301CB"/>
    <w:rsid w:val="00AB073E"/>
    <w:rsid w:val="00B408EA"/>
    <w:rsid w:val="00C044AB"/>
    <w:rsid w:val="00C541C0"/>
    <w:rsid w:val="00CB50E9"/>
    <w:rsid w:val="00CF19B5"/>
    <w:rsid w:val="00D37342"/>
    <w:rsid w:val="00D7428A"/>
    <w:rsid w:val="00DD657A"/>
    <w:rsid w:val="00E05F3B"/>
    <w:rsid w:val="00E67648"/>
    <w:rsid w:val="00E730B8"/>
    <w:rsid w:val="00F74D37"/>
    <w:rsid w:val="00FC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46105"/>
  <w15:docId w15:val="{F90A445C-421E-4347-99FE-E91CAC60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"/>
      <w:ind w:left="2578" w:right="207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2069" w:right="207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773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91"/>
      <w:ind w:left="64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044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44AB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044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44AB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C4EA-8B07-4EF2-85AE-CB8EB239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Сенчук Ольга Валерьевна</cp:lastModifiedBy>
  <cp:revision>33</cp:revision>
  <dcterms:created xsi:type="dcterms:W3CDTF">2019-05-15T07:31:00Z</dcterms:created>
  <dcterms:modified xsi:type="dcterms:W3CDTF">2019-05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15T00:00:00Z</vt:filetime>
  </property>
</Properties>
</file>